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8C50" w14:textId="77777777" w:rsidR="000B1623" w:rsidRPr="00185246" w:rsidRDefault="000B1623" w:rsidP="001F76BC">
      <w:pPr>
        <w:spacing w:line="240" w:lineRule="auto"/>
        <w:jc w:val="both"/>
        <w:rPr>
          <w:b/>
          <w:iCs/>
        </w:rPr>
      </w:pPr>
      <w:r w:rsidRPr="00185246">
        <w:rPr>
          <w:b/>
          <w:iCs/>
        </w:rPr>
        <w:t>REGULAMIN KONKURSU FOTOGRAFICZNEGO „</w:t>
      </w:r>
      <w:r w:rsidR="000D2C56" w:rsidRPr="00185246">
        <w:rPr>
          <w:b/>
          <w:iCs/>
        </w:rPr>
        <w:t>Fokus na fach</w:t>
      </w:r>
      <w:r w:rsidRPr="00185246">
        <w:rPr>
          <w:b/>
          <w:iCs/>
        </w:rPr>
        <w:t>”</w:t>
      </w:r>
    </w:p>
    <w:p w14:paraId="7CADB9CB" w14:textId="77777777" w:rsidR="000B1623" w:rsidRP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Warunki ogólne</w:t>
      </w:r>
      <w:r w:rsidR="00833EC6" w:rsidRPr="005630BC">
        <w:rPr>
          <w:iCs/>
        </w:rPr>
        <w:t>:</w:t>
      </w:r>
    </w:p>
    <w:p w14:paraId="2FBD8DB1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 xml:space="preserve">Regulamin konkursu fotograficznego </w:t>
      </w:r>
      <w:r w:rsidR="007345AD" w:rsidRPr="005630BC">
        <w:rPr>
          <w:iCs/>
        </w:rPr>
        <w:t>„</w:t>
      </w:r>
      <w:r w:rsidR="00DA1A8E" w:rsidRPr="005630BC">
        <w:rPr>
          <w:iCs/>
        </w:rPr>
        <w:t>Fokus na fach</w:t>
      </w:r>
      <w:r w:rsidR="007345AD" w:rsidRPr="005630BC">
        <w:rPr>
          <w:iCs/>
        </w:rPr>
        <w:t xml:space="preserve">” </w:t>
      </w:r>
      <w:r w:rsidRPr="005630BC">
        <w:rPr>
          <w:iCs/>
        </w:rPr>
        <w:t>(dalej: „Regulamin”)</w:t>
      </w:r>
      <w:r w:rsidR="00753DB2" w:rsidRPr="005630BC">
        <w:rPr>
          <w:iCs/>
        </w:rPr>
        <w:t xml:space="preserve"> </w:t>
      </w:r>
      <w:r w:rsidRPr="005630BC">
        <w:rPr>
          <w:iCs/>
        </w:rPr>
        <w:t>określa warunki i zasady uczestniczenia w Konkursie na prace fotograficzne.</w:t>
      </w:r>
    </w:p>
    <w:p w14:paraId="15F19D57" w14:textId="6E7B5AED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rganizatorem Konkursu jest Muzeum Śląska Opolskiego w Opolu, ul. Św. Wojciecha 13 (dalej: „Organizator”).</w:t>
      </w:r>
      <w:r w:rsidR="00753DB2" w:rsidRPr="005630BC">
        <w:rPr>
          <w:iCs/>
        </w:rPr>
        <w:t xml:space="preserve"> Konkurs realizowany jest w ramach projektu „Historie po fachu – śladami opolskiego rzemiosła tradycyjnego”, dofinansowan</w:t>
      </w:r>
      <w:r w:rsidR="00F95EA5">
        <w:rPr>
          <w:iCs/>
        </w:rPr>
        <w:t>ego ze środków Ministra Kultury i</w:t>
      </w:r>
      <w:r w:rsidR="00753DB2" w:rsidRPr="005630BC">
        <w:rPr>
          <w:iCs/>
        </w:rPr>
        <w:t xml:space="preserve"> Dziedzictwa Narodowego pochodzących z Funduszu Promocji Kultury</w:t>
      </w:r>
      <w:r w:rsidR="001F76BC">
        <w:rPr>
          <w:iCs/>
        </w:rPr>
        <w:t xml:space="preserve"> – państwowego funduszu celowego</w:t>
      </w:r>
      <w:r w:rsidR="00753DB2" w:rsidRPr="005630BC">
        <w:rPr>
          <w:iCs/>
        </w:rPr>
        <w:t xml:space="preserve"> oraz </w:t>
      </w:r>
      <w:r w:rsidR="00F95EA5">
        <w:rPr>
          <w:iCs/>
        </w:rPr>
        <w:t xml:space="preserve">ze środków </w:t>
      </w:r>
      <w:r w:rsidR="00753DB2" w:rsidRPr="005630BC">
        <w:rPr>
          <w:iCs/>
        </w:rPr>
        <w:t xml:space="preserve">Samorządu Województwa Opolskiego. </w:t>
      </w:r>
    </w:p>
    <w:p w14:paraId="712DC481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W czasie trwania Konkursu treść Regulaminu będzie dostępna do wglądu w siedzibie</w:t>
      </w:r>
      <w:r w:rsidR="00753DB2" w:rsidRPr="005630BC">
        <w:rPr>
          <w:iCs/>
        </w:rPr>
        <w:t xml:space="preserve"> </w:t>
      </w:r>
      <w:r w:rsidRPr="005630BC">
        <w:rPr>
          <w:iCs/>
        </w:rPr>
        <w:t xml:space="preserve">Organizatora oraz na stronie internetowej </w:t>
      </w:r>
      <w:hyperlink r:id="rId8" w:history="1">
        <w:r w:rsidR="005630BC" w:rsidRPr="00417FD0">
          <w:rPr>
            <w:rStyle w:val="Hipercze"/>
            <w:iCs/>
          </w:rPr>
          <w:t>www.muzeum.opole.pl</w:t>
        </w:r>
      </w:hyperlink>
      <w:r w:rsidRPr="005630BC">
        <w:rPr>
          <w:iCs/>
        </w:rPr>
        <w:t>.</w:t>
      </w:r>
    </w:p>
    <w:p w14:paraId="03D88805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Konkurs jest organizowany na obszarze Rzeczypospolitej Polskiej i polega na</w:t>
      </w:r>
      <w:r w:rsidR="00753DB2" w:rsidRPr="005630BC">
        <w:rPr>
          <w:iCs/>
        </w:rPr>
        <w:t xml:space="preserve"> </w:t>
      </w:r>
      <w:r w:rsidRPr="005630BC">
        <w:rPr>
          <w:iCs/>
        </w:rPr>
        <w:t>opublikowaniu Pracy Konkursowej zgodnie z zasadami określonymi w niniejszym</w:t>
      </w:r>
      <w:r w:rsidR="00753DB2" w:rsidRPr="005630BC">
        <w:rPr>
          <w:iCs/>
        </w:rPr>
        <w:t xml:space="preserve"> </w:t>
      </w:r>
      <w:r w:rsidRPr="005630BC">
        <w:rPr>
          <w:iCs/>
        </w:rPr>
        <w:t>Regulaminie.</w:t>
      </w:r>
    </w:p>
    <w:p w14:paraId="24E6E4BC" w14:textId="36103BA3" w:rsidR="008A4608" w:rsidRDefault="008A4608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 xml:space="preserve">Głównym celem projektu jest </w:t>
      </w:r>
      <w:r w:rsidR="001F76BC">
        <w:rPr>
          <w:iCs/>
        </w:rPr>
        <w:t xml:space="preserve">promocja opolskiego rzemiosła poprzez </w:t>
      </w:r>
      <w:r w:rsidRPr="005630BC">
        <w:rPr>
          <w:iCs/>
        </w:rPr>
        <w:t>dokumenta</w:t>
      </w:r>
      <w:r w:rsidR="001F76BC">
        <w:rPr>
          <w:iCs/>
        </w:rPr>
        <w:t xml:space="preserve">cję jego </w:t>
      </w:r>
      <w:r w:rsidR="00C70B00">
        <w:rPr>
          <w:iCs/>
        </w:rPr>
        <w:t>aktualnej sytuacji</w:t>
      </w:r>
      <w:r w:rsidR="007345AD" w:rsidRPr="005630BC">
        <w:rPr>
          <w:iCs/>
        </w:rPr>
        <w:t xml:space="preserve"> </w:t>
      </w:r>
      <w:r w:rsidR="001F76BC" w:rsidRPr="005630BC">
        <w:rPr>
          <w:iCs/>
        </w:rPr>
        <w:t>(</w:t>
      </w:r>
      <w:r w:rsidR="001F76BC">
        <w:rPr>
          <w:iCs/>
        </w:rPr>
        <w:t>np. budynki</w:t>
      </w:r>
      <w:r w:rsidR="00CF0493">
        <w:rPr>
          <w:iCs/>
        </w:rPr>
        <w:t xml:space="preserve">, </w:t>
      </w:r>
      <w:r w:rsidR="001A2421">
        <w:rPr>
          <w:iCs/>
        </w:rPr>
        <w:t>warsztaty</w:t>
      </w:r>
      <w:r w:rsidR="00CF0493">
        <w:rPr>
          <w:iCs/>
        </w:rPr>
        <w:t xml:space="preserve"> r</w:t>
      </w:r>
      <w:r w:rsidR="001A2421">
        <w:rPr>
          <w:iCs/>
        </w:rPr>
        <w:t>zemi</w:t>
      </w:r>
      <w:r w:rsidR="00CF0493">
        <w:rPr>
          <w:iCs/>
        </w:rPr>
        <w:t>eślnicze</w:t>
      </w:r>
      <w:r w:rsidR="001A2421">
        <w:rPr>
          <w:iCs/>
        </w:rPr>
        <w:t>,</w:t>
      </w:r>
      <w:r w:rsidR="00CF0493">
        <w:rPr>
          <w:iCs/>
        </w:rPr>
        <w:t xml:space="preserve"> </w:t>
      </w:r>
      <w:r w:rsidR="001F76BC">
        <w:rPr>
          <w:iCs/>
        </w:rPr>
        <w:t xml:space="preserve">osoby związane z rzemiosłem </w:t>
      </w:r>
      <w:r w:rsidR="00ED2183">
        <w:rPr>
          <w:iCs/>
        </w:rPr>
        <w:br/>
      </w:r>
      <w:r w:rsidR="001F76BC">
        <w:rPr>
          <w:iCs/>
        </w:rPr>
        <w:t>w Opolu</w:t>
      </w:r>
      <w:r w:rsidR="00CF0493">
        <w:rPr>
          <w:iCs/>
        </w:rPr>
        <w:t>, wyroby/przedmioty wytwarzane przez opolskich rzemieślników</w:t>
      </w:r>
      <w:r w:rsidR="001F76BC" w:rsidRPr="005630BC">
        <w:rPr>
          <w:iCs/>
        </w:rPr>
        <w:t>)</w:t>
      </w:r>
      <w:r w:rsidR="007345AD" w:rsidRPr="005630BC">
        <w:rPr>
          <w:iCs/>
        </w:rPr>
        <w:t xml:space="preserve">, </w:t>
      </w:r>
      <w:r w:rsidRPr="005630BC">
        <w:rPr>
          <w:iCs/>
        </w:rPr>
        <w:t xml:space="preserve">jak również </w:t>
      </w:r>
      <w:r w:rsidR="007345AD" w:rsidRPr="005630BC">
        <w:rPr>
          <w:iCs/>
        </w:rPr>
        <w:t xml:space="preserve">uchwycenie </w:t>
      </w:r>
      <w:r w:rsidR="00CF0493">
        <w:rPr>
          <w:iCs/>
        </w:rPr>
        <w:t xml:space="preserve">aspektów </w:t>
      </w:r>
      <w:r w:rsidR="005941CD">
        <w:rPr>
          <w:iCs/>
        </w:rPr>
        <w:t>histor</w:t>
      </w:r>
      <w:r w:rsidR="00CF0493">
        <w:rPr>
          <w:iCs/>
        </w:rPr>
        <w:t>ycznych dotyczących</w:t>
      </w:r>
      <w:r w:rsidR="005941CD">
        <w:rPr>
          <w:iCs/>
        </w:rPr>
        <w:t xml:space="preserve"> </w:t>
      </w:r>
      <w:r w:rsidRPr="005630BC">
        <w:rPr>
          <w:iCs/>
        </w:rPr>
        <w:t>opolskiego rzemiosła</w:t>
      </w:r>
      <w:r w:rsidR="001F76BC">
        <w:rPr>
          <w:iCs/>
        </w:rPr>
        <w:t xml:space="preserve"> (np. dawne budynki, przedmioty, </w:t>
      </w:r>
      <w:r w:rsidR="00CF0493">
        <w:rPr>
          <w:iCs/>
        </w:rPr>
        <w:t>postacie</w:t>
      </w:r>
      <w:r w:rsidR="001F76BC">
        <w:rPr>
          <w:iCs/>
        </w:rPr>
        <w:t xml:space="preserve"> niegdyś związane z rzemiosłem)</w:t>
      </w:r>
      <w:r w:rsidRPr="005630BC">
        <w:rPr>
          <w:iCs/>
        </w:rPr>
        <w:t>.</w:t>
      </w:r>
    </w:p>
    <w:p w14:paraId="48E1CD9F" w14:textId="77777777" w:rsidR="005630BC" w:rsidRPr="00ED2183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14:paraId="199A37FD" w14:textId="77777777" w:rsidR="005630BC" w:rsidRPr="00ED2183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ED2183">
        <w:rPr>
          <w:iCs/>
        </w:rPr>
        <w:t>Czas trwania konkursu</w:t>
      </w:r>
      <w:r w:rsidR="00833EC6" w:rsidRPr="00ED2183">
        <w:rPr>
          <w:iCs/>
        </w:rPr>
        <w:t>:</w:t>
      </w:r>
    </w:p>
    <w:p w14:paraId="4C62959D" w14:textId="762FC8D1" w:rsidR="005630BC" w:rsidRPr="00ED2183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ED2183">
        <w:rPr>
          <w:iCs/>
        </w:rPr>
        <w:t>Konkurs trwa od 1 września</w:t>
      </w:r>
      <w:r w:rsidR="00ED2183">
        <w:rPr>
          <w:iCs/>
        </w:rPr>
        <w:t xml:space="preserve"> 2022 r.</w:t>
      </w:r>
      <w:r w:rsidRPr="00ED2183">
        <w:rPr>
          <w:iCs/>
        </w:rPr>
        <w:t xml:space="preserve"> do </w:t>
      </w:r>
      <w:r w:rsidR="00215BE2">
        <w:rPr>
          <w:iCs/>
        </w:rPr>
        <w:t>4 listopada</w:t>
      </w:r>
      <w:r w:rsidRPr="00ED2183">
        <w:rPr>
          <w:iCs/>
        </w:rPr>
        <w:t xml:space="preserve"> 2022 r. </w:t>
      </w:r>
    </w:p>
    <w:p w14:paraId="7BC67C81" w14:textId="58C098D8" w:rsidR="00235D02" w:rsidRDefault="00235D02" w:rsidP="00235D02">
      <w:pPr>
        <w:pStyle w:val="Akapitzlist"/>
        <w:numPr>
          <w:ilvl w:val="1"/>
          <w:numId w:val="1"/>
        </w:numPr>
        <w:spacing w:line="240" w:lineRule="auto"/>
        <w:jc w:val="both"/>
        <w:rPr>
          <w:b/>
          <w:iCs/>
        </w:rPr>
      </w:pPr>
      <w:r>
        <w:rPr>
          <w:b/>
          <w:iCs/>
        </w:rPr>
        <w:t>Prace należy nadsyłać w terminie o</w:t>
      </w:r>
      <w:r w:rsidRPr="00F95EA5">
        <w:rPr>
          <w:b/>
          <w:iCs/>
        </w:rPr>
        <w:t>d 1 września 2022 r. od godz. 9.00 do 2</w:t>
      </w:r>
      <w:r w:rsidR="006C0D9B">
        <w:rPr>
          <w:b/>
          <w:iCs/>
        </w:rPr>
        <w:t>8</w:t>
      </w:r>
      <w:r w:rsidRPr="00F95EA5">
        <w:rPr>
          <w:b/>
          <w:iCs/>
        </w:rPr>
        <w:t xml:space="preserve"> października 2022 r. </w:t>
      </w:r>
      <w:r w:rsidR="000607F9">
        <w:rPr>
          <w:b/>
          <w:iCs/>
        </w:rPr>
        <w:br/>
      </w:r>
      <w:r w:rsidRPr="00F95EA5">
        <w:rPr>
          <w:b/>
          <w:iCs/>
        </w:rPr>
        <w:t>do godz. 1</w:t>
      </w:r>
      <w:r>
        <w:rPr>
          <w:b/>
          <w:iCs/>
        </w:rPr>
        <w:t>5</w:t>
      </w:r>
      <w:r w:rsidRPr="00F95EA5">
        <w:rPr>
          <w:b/>
          <w:iCs/>
        </w:rPr>
        <w:t>.00</w:t>
      </w:r>
      <w:r w:rsidR="003E2AA0">
        <w:rPr>
          <w:b/>
          <w:iCs/>
        </w:rPr>
        <w:t xml:space="preserve"> </w:t>
      </w:r>
      <w:r w:rsidR="003E2AA0" w:rsidRPr="000607F9">
        <w:rPr>
          <w:iCs/>
        </w:rPr>
        <w:t>(decyduje</w:t>
      </w:r>
      <w:r w:rsidR="00ED2183" w:rsidRPr="000607F9">
        <w:rPr>
          <w:iCs/>
        </w:rPr>
        <w:t xml:space="preserve"> data wpłynięcia do </w:t>
      </w:r>
      <w:r w:rsidR="006C0D9B" w:rsidRPr="000607F9">
        <w:rPr>
          <w:iCs/>
        </w:rPr>
        <w:t>sekretariatu</w:t>
      </w:r>
      <w:r w:rsidR="00ED2183" w:rsidRPr="000607F9">
        <w:rPr>
          <w:iCs/>
        </w:rPr>
        <w:t xml:space="preserve"> Muzeum Śląska Opolskiego)</w:t>
      </w:r>
      <w:r w:rsidRPr="000607F9">
        <w:rPr>
          <w:iCs/>
        </w:rPr>
        <w:t>.</w:t>
      </w:r>
    </w:p>
    <w:p w14:paraId="7D12846B" w14:textId="66D0388E" w:rsidR="000B1623" w:rsidRPr="000607F9" w:rsidRDefault="00235D02" w:rsidP="000607F9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Ogłoszenie wyników konkursu </w:t>
      </w:r>
      <w:r w:rsidR="00C70B00">
        <w:rPr>
          <w:iCs/>
        </w:rPr>
        <w:t xml:space="preserve">nastąpi </w:t>
      </w:r>
      <w:r w:rsidR="00A31D8C">
        <w:rPr>
          <w:iCs/>
        </w:rPr>
        <w:t>4</w:t>
      </w:r>
      <w:r w:rsidR="00C70B00">
        <w:rPr>
          <w:iCs/>
        </w:rPr>
        <w:t xml:space="preserve"> listopada</w:t>
      </w:r>
      <w:r w:rsidR="000B1623" w:rsidRPr="005630BC">
        <w:rPr>
          <w:iCs/>
        </w:rPr>
        <w:t xml:space="preserve"> 2022 r. do godz. 15:00</w:t>
      </w:r>
      <w:r w:rsidR="000607F9">
        <w:rPr>
          <w:iCs/>
        </w:rPr>
        <w:t xml:space="preserve"> na </w:t>
      </w:r>
      <w:r w:rsidR="000607F9" w:rsidRPr="005630BC">
        <w:rPr>
          <w:iCs/>
        </w:rPr>
        <w:t xml:space="preserve">stronie </w:t>
      </w:r>
      <w:hyperlink r:id="rId9" w:history="1">
        <w:r w:rsidR="000607F9" w:rsidRPr="0040207C">
          <w:rPr>
            <w:rStyle w:val="Hipercze"/>
            <w:iCs/>
          </w:rPr>
          <w:t>www.muzeum.opole.pl</w:t>
        </w:r>
      </w:hyperlink>
      <w:r w:rsidR="000607F9" w:rsidRPr="000607F9">
        <w:rPr>
          <w:iCs/>
        </w:rPr>
        <w:t xml:space="preserve"> oraz </w:t>
      </w:r>
      <w:r w:rsidR="000607F9" w:rsidRPr="000E6816">
        <w:rPr>
          <w:iCs/>
        </w:rPr>
        <w:t xml:space="preserve">na profilu </w:t>
      </w:r>
      <w:hyperlink r:id="rId10" w:history="1">
        <w:r w:rsidR="000607F9" w:rsidRPr="007F4CE6">
          <w:rPr>
            <w:rStyle w:val="Hipercze"/>
            <w:iCs/>
          </w:rPr>
          <w:t>https://pl-pl.facebook.com/muzeumslaskaopolskiego</w:t>
        </w:r>
      </w:hyperlink>
      <w:r w:rsidR="000B1623" w:rsidRPr="000607F9">
        <w:rPr>
          <w:iCs/>
        </w:rPr>
        <w:t>.</w:t>
      </w:r>
    </w:p>
    <w:p w14:paraId="4A6EFBA6" w14:textId="77777777" w:rsidR="005630BC" w:rsidRPr="005630BC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14:paraId="1EB8F609" w14:textId="1158ADB2"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Uczestnicy konkursu</w:t>
      </w:r>
      <w:r w:rsidR="003E2AA0">
        <w:rPr>
          <w:iCs/>
        </w:rPr>
        <w:t>:</w:t>
      </w:r>
    </w:p>
    <w:p w14:paraId="38C36BDF" w14:textId="036BCEFF" w:rsidR="005630BC" w:rsidRPr="00235D02" w:rsidRDefault="000B1623" w:rsidP="0024103B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235D02">
        <w:rPr>
          <w:iCs/>
        </w:rPr>
        <w:t>Uczestnikiem Konkursu (dalej: „Uczestnik”) mo</w:t>
      </w:r>
      <w:r w:rsidR="00957CD4" w:rsidRPr="00235D02">
        <w:rPr>
          <w:iCs/>
        </w:rPr>
        <w:t xml:space="preserve">gą być </w:t>
      </w:r>
      <w:r w:rsidRPr="00235D02">
        <w:rPr>
          <w:iCs/>
        </w:rPr>
        <w:t>osob</w:t>
      </w:r>
      <w:r w:rsidR="005941CD" w:rsidRPr="00235D02">
        <w:rPr>
          <w:iCs/>
        </w:rPr>
        <w:t xml:space="preserve">y od </w:t>
      </w:r>
      <w:r w:rsidR="00094BFA" w:rsidRPr="00235D02">
        <w:rPr>
          <w:iCs/>
        </w:rPr>
        <w:t xml:space="preserve">7 </w:t>
      </w:r>
      <w:r w:rsidR="005941CD" w:rsidRPr="00235D02">
        <w:rPr>
          <w:iCs/>
        </w:rPr>
        <w:t>roku życia,</w:t>
      </w:r>
      <w:r w:rsidRPr="00235D02">
        <w:rPr>
          <w:iCs/>
        </w:rPr>
        <w:t xml:space="preserve"> po przesłaniu </w:t>
      </w:r>
      <w:r w:rsidR="00F95EA5" w:rsidRPr="00235D02">
        <w:rPr>
          <w:iCs/>
        </w:rPr>
        <w:t xml:space="preserve">Pracy Konkursowej </w:t>
      </w:r>
      <w:r w:rsidRPr="00235D02">
        <w:rPr>
          <w:iCs/>
        </w:rPr>
        <w:t xml:space="preserve">na </w:t>
      </w:r>
      <w:r w:rsidR="00ED2183">
        <w:rPr>
          <w:iCs/>
        </w:rPr>
        <w:t xml:space="preserve">adres </w:t>
      </w:r>
      <w:r w:rsidRPr="00235D02">
        <w:rPr>
          <w:iCs/>
        </w:rPr>
        <w:t>e</w:t>
      </w:r>
      <w:r w:rsidR="00F95EA5" w:rsidRPr="00235D02">
        <w:rPr>
          <w:iCs/>
        </w:rPr>
        <w:t>-</w:t>
      </w:r>
      <w:r w:rsidRPr="00235D02">
        <w:rPr>
          <w:iCs/>
        </w:rPr>
        <w:t xml:space="preserve">mail </w:t>
      </w:r>
      <w:hyperlink r:id="rId11" w:history="1">
        <w:r w:rsidR="00235D02" w:rsidRPr="00235D02">
          <w:rPr>
            <w:rStyle w:val="Hipercze"/>
            <w:iCs/>
          </w:rPr>
          <w:t>edukacja@muzeum.opole.pl</w:t>
        </w:r>
      </w:hyperlink>
      <w:r w:rsidR="00FF77F2">
        <w:rPr>
          <w:rStyle w:val="Hipercze"/>
          <w:iCs/>
        </w:rPr>
        <w:t xml:space="preserve"> lub pocztą </w:t>
      </w:r>
      <w:r w:rsidR="00FF77F2" w:rsidRPr="00235D02">
        <w:rPr>
          <w:iCs/>
        </w:rPr>
        <w:t>na adres: Muzeum Śląska Opolskiego, ul. św. Wojciecha 13, 45-023 Opole</w:t>
      </w:r>
      <w:r w:rsidR="00235D02">
        <w:rPr>
          <w:iCs/>
        </w:rPr>
        <w:t>,</w:t>
      </w:r>
      <w:r w:rsidR="00FF77F2">
        <w:rPr>
          <w:iCs/>
        </w:rPr>
        <w:t xml:space="preserve"> bądź też </w:t>
      </w:r>
      <w:r w:rsidR="00235D02">
        <w:rPr>
          <w:iCs/>
        </w:rPr>
        <w:t xml:space="preserve">dostarczeniu </w:t>
      </w:r>
      <w:r w:rsidR="00FF77F2">
        <w:rPr>
          <w:iCs/>
        </w:rPr>
        <w:t xml:space="preserve">Pracy </w:t>
      </w:r>
      <w:r w:rsidR="00235D02">
        <w:rPr>
          <w:iCs/>
        </w:rPr>
        <w:t>osobiście</w:t>
      </w:r>
      <w:r w:rsidR="00ED2183">
        <w:rPr>
          <w:iCs/>
        </w:rPr>
        <w:t xml:space="preserve"> do sekretariatu Muzeum Śląska Opolskiego, ul. św. Wojciecha 13, 45-023 Opole (</w:t>
      </w:r>
      <w:r w:rsidR="00ED2183">
        <w:t>od pon.–pt. w godz. 08:00–15</w:t>
      </w:r>
      <w:r w:rsidR="00FF77F2">
        <w:t>;00)</w:t>
      </w:r>
      <w:r w:rsidRPr="00235D02">
        <w:rPr>
          <w:iCs/>
        </w:rPr>
        <w:t>.</w:t>
      </w:r>
    </w:p>
    <w:p w14:paraId="3C0E111F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soby niepełnoletnie do pracy muszą dołączyć zgodę opiekuna prawnego</w:t>
      </w:r>
      <w:r w:rsidR="00753DB2" w:rsidRPr="005630BC">
        <w:rPr>
          <w:iCs/>
        </w:rPr>
        <w:t xml:space="preserve"> </w:t>
      </w:r>
      <w:r w:rsidRPr="005630BC">
        <w:rPr>
          <w:iCs/>
        </w:rPr>
        <w:t>(Z</w:t>
      </w:r>
      <w:r w:rsidR="00B10CD0" w:rsidRPr="005630BC">
        <w:rPr>
          <w:iCs/>
        </w:rPr>
        <w:t xml:space="preserve">AŁĄCZNIK NR </w:t>
      </w:r>
      <w:r w:rsidRPr="005630BC">
        <w:rPr>
          <w:iCs/>
        </w:rPr>
        <w:t>1).</w:t>
      </w:r>
    </w:p>
    <w:p w14:paraId="3E493C5F" w14:textId="77777777" w:rsidR="005630BC" w:rsidRPr="005630BC" w:rsidRDefault="005630BC" w:rsidP="001F76BC">
      <w:pPr>
        <w:pStyle w:val="Akapitzlist"/>
        <w:spacing w:line="240" w:lineRule="auto"/>
        <w:ind w:left="792"/>
        <w:jc w:val="both"/>
        <w:rPr>
          <w:iCs/>
        </w:rPr>
      </w:pPr>
    </w:p>
    <w:p w14:paraId="1A9DEC2C" w14:textId="43F45AEC"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Zasady konkursu</w:t>
      </w:r>
      <w:r w:rsidR="00833EC6" w:rsidRPr="005630BC">
        <w:rPr>
          <w:iCs/>
        </w:rPr>
        <w:t>:</w:t>
      </w:r>
    </w:p>
    <w:p w14:paraId="377A0E6E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Zadanie konkursowe polega na:</w:t>
      </w:r>
    </w:p>
    <w:p w14:paraId="60885F83" w14:textId="66C2DA8E" w:rsidR="00C70B00" w:rsidRDefault="00C70B00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Wykonaniu Pracy Konkursowej</w:t>
      </w:r>
      <w:r w:rsidR="00FF77F2">
        <w:rPr>
          <w:iCs/>
        </w:rPr>
        <w:t xml:space="preserve"> w formie elektronicznej lub papierowej</w:t>
      </w:r>
      <w:r>
        <w:rPr>
          <w:iCs/>
        </w:rPr>
        <w:t xml:space="preserve">: </w:t>
      </w:r>
      <w:r w:rsidR="00637C53">
        <w:rPr>
          <w:iCs/>
        </w:rPr>
        <w:t>jednej fotografii</w:t>
      </w:r>
      <w:r>
        <w:rPr>
          <w:iCs/>
        </w:rPr>
        <w:t xml:space="preserve"> lub fotoreportażu</w:t>
      </w:r>
      <w:r w:rsidR="003E2AA0">
        <w:rPr>
          <w:iCs/>
        </w:rPr>
        <w:t xml:space="preserve">, </w:t>
      </w:r>
      <w:r>
        <w:rPr>
          <w:iCs/>
        </w:rPr>
        <w:t xml:space="preserve">liczącego maks. 5 fotografii.  </w:t>
      </w:r>
    </w:p>
    <w:p w14:paraId="6AC4FE5A" w14:textId="08D04D8B"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DA1A8E" w:rsidRPr="005630BC">
        <w:rPr>
          <w:iCs/>
        </w:rPr>
        <w:t xml:space="preserve">Wysłaniu Pracy Konkursowej </w:t>
      </w:r>
      <w:r w:rsidR="000B1623" w:rsidRPr="005630BC">
        <w:rPr>
          <w:iCs/>
        </w:rPr>
        <w:t xml:space="preserve">na adres e-mail: </w:t>
      </w:r>
      <w:hyperlink r:id="rId12" w:history="1">
        <w:r w:rsidR="00235D02" w:rsidRPr="0040207C">
          <w:rPr>
            <w:rStyle w:val="Hipercze"/>
            <w:iCs/>
          </w:rPr>
          <w:t>edukacja@muzeum.opole.pl</w:t>
        </w:r>
      </w:hyperlink>
      <w:r w:rsidR="00235D02">
        <w:rPr>
          <w:iCs/>
        </w:rPr>
        <w:t>, dostarczeniu jej osobiście</w:t>
      </w:r>
      <w:r w:rsidR="00ED2183">
        <w:rPr>
          <w:iCs/>
        </w:rPr>
        <w:t xml:space="preserve"> do siedziby Organizatora</w:t>
      </w:r>
      <w:r w:rsidR="00235D02">
        <w:rPr>
          <w:iCs/>
        </w:rPr>
        <w:t xml:space="preserve"> lub wysłaniu na adres pocztowy: Muzeum Śląska Opolskiego, ul. św. Wojciecha 13, 45-023 Opole.</w:t>
      </w:r>
      <w:r w:rsidR="000B1623" w:rsidRPr="005630BC">
        <w:rPr>
          <w:iCs/>
        </w:rPr>
        <w:t xml:space="preserve"> W temacie </w:t>
      </w:r>
      <w:r w:rsidR="00F94C3E">
        <w:rPr>
          <w:iCs/>
        </w:rPr>
        <w:t xml:space="preserve">wiadomości </w:t>
      </w:r>
      <w:r w:rsidR="000B1623" w:rsidRPr="005630BC">
        <w:rPr>
          <w:iCs/>
        </w:rPr>
        <w:t>e</w:t>
      </w:r>
      <w:r w:rsidR="00637C53">
        <w:rPr>
          <w:iCs/>
        </w:rPr>
        <w:t>-</w:t>
      </w:r>
      <w:r w:rsidR="000B1623" w:rsidRPr="005630BC">
        <w:rPr>
          <w:iCs/>
        </w:rPr>
        <w:t>mail</w:t>
      </w:r>
      <w:r w:rsidR="00235D02">
        <w:rPr>
          <w:iCs/>
        </w:rPr>
        <w:t>/na kopercie</w:t>
      </w:r>
      <w:r w:rsidR="000B1623" w:rsidRPr="005630BC">
        <w:rPr>
          <w:iCs/>
        </w:rPr>
        <w:t xml:space="preserve"> należy wpisać</w:t>
      </w:r>
      <w:r w:rsidR="00235D02">
        <w:rPr>
          <w:iCs/>
        </w:rPr>
        <w:t xml:space="preserve"> tytuł</w:t>
      </w:r>
      <w:r w:rsidR="00753DB2" w:rsidRPr="005630BC">
        <w:rPr>
          <w:iCs/>
        </w:rPr>
        <w:t xml:space="preserve"> </w:t>
      </w:r>
      <w:r w:rsidR="000B1623" w:rsidRPr="005630BC">
        <w:rPr>
          <w:iCs/>
        </w:rPr>
        <w:t>konkursu „</w:t>
      </w:r>
      <w:r w:rsidR="00DA1A8E" w:rsidRPr="005630BC">
        <w:rPr>
          <w:iCs/>
        </w:rPr>
        <w:t>Fokus na fach</w:t>
      </w:r>
      <w:r w:rsidR="000B1623" w:rsidRPr="005630BC">
        <w:rPr>
          <w:iCs/>
        </w:rPr>
        <w:t>” oraz imię autora pracy, wiek oraz</w:t>
      </w:r>
      <w:r w:rsidR="00ED2183">
        <w:rPr>
          <w:iCs/>
        </w:rPr>
        <w:t xml:space="preserve"> - </w:t>
      </w:r>
      <w:r w:rsidR="000B1623" w:rsidRPr="005630BC">
        <w:rPr>
          <w:iCs/>
        </w:rPr>
        <w:t>w</w:t>
      </w:r>
      <w:r w:rsidR="00753DB2" w:rsidRPr="005630BC">
        <w:rPr>
          <w:iCs/>
        </w:rPr>
        <w:t xml:space="preserve"> </w:t>
      </w:r>
      <w:r w:rsidR="000B1623" w:rsidRPr="005630BC">
        <w:rPr>
          <w:iCs/>
        </w:rPr>
        <w:t xml:space="preserve">przypadku dzieci w wieku szkolnym - klasę, do której </w:t>
      </w:r>
      <w:r w:rsidR="00637C53">
        <w:rPr>
          <w:iCs/>
        </w:rPr>
        <w:t xml:space="preserve">autor pracy </w:t>
      </w:r>
      <w:r w:rsidR="000B1623" w:rsidRPr="005630BC">
        <w:rPr>
          <w:iCs/>
        </w:rPr>
        <w:t>uczęszcza.</w:t>
      </w:r>
    </w:p>
    <w:p w14:paraId="225EB3C4" w14:textId="24DFB23A"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A94E48" w:rsidRPr="006B2F86">
        <w:rPr>
          <w:iCs/>
        </w:rPr>
        <w:t>Dołącze</w:t>
      </w:r>
      <w:r w:rsidR="00B10CD0">
        <w:rPr>
          <w:iCs/>
        </w:rPr>
        <w:t>niu do maila</w:t>
      </w:r>
      <w:r w:rsidR="00235D02">
        <w:rPr>
          <w:iCs/>
        </w:rPr>
        <w:t>/przesyłki pocztowej</w:t>
      </w:r>
      <w:r w:rsidR="00261556">
        <w:rPr>
          <w:iCs/>
        </w:rPr>
        <w:t xml:space="preserve"> wypełnionego</w:t>
      </w:r>
      <w:r w:rsidR="00B10CD0">
        <w:rPr>
          <w:iCs/>
        </w:rPr>
        <w:t xml:space="preserve"> ZAŁĄCZNIKA NR 1, w którym należy zatytułować pracę oraz wskazać </w:t>
      </w:r>
      <w:r w:rsidR="00346155" w:rsidRPr="006B2F86">
        <w:rPr>
          <w:iCs/>
        </w:rPr>
        <w:t>miejsce/obiekt/osobę/warsztat, w którym zdjęcie zostało wykonane</w:t>
      </w:r>
      <w:r w:rsidR="00C70B00">
        <w:rPr>
          <w:iCs/>
        </w:rPr>
        <w:t xml:space="preserve"> lub którego dotyczy</w:t>
      </w:r>
      <w:r w:rsidR="006B2F86" w:rsidRPr="006B2F86">
        <w:rPr>
          <w:iCs/>
        </w:rPr>
        <w:t>.</w:t>
      </w:r>
      <w:r w:rsidR="00346155" w:rsidRPr="006B2F86">
        <w:rPr>
          <w:iCs/>
        </w:rPr>
        <w:t xml:space="preserve"> </w:t>
      </w:r>
    </w:p>
    <w:p w14:paraId="26231D6D" w14:textId="7E6C61D9"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5630BC">
        <w:rPr>
          <w:iCs/>
        </w:rPr>
        <w:t xml:space="preserve">W przypadku Uczestnika niepełnoletniego </w:t>
      </w:r>
      <w:r w:rsidR="000607F9">
        <w:rPr>
          <w:iCs/>
        </w:rPr>
        <w:t>dołączeniu do Pracy Konkursowej</w:t>
      </w:r>
      <w:r w:rsidR="000B1623" w:rsidRPr="005630BC">
        <w:rPr>
          <w:iCs/>
        </w:rPr>
        <w:t xml:space="preserve"> przez opiekuna prawnego</w:t>
      </w:r>
      <w:r w:rsidR="00BA78A8" w:rsidRPr="005630BC">
        <w:rPr>
          <w:iCs/>
        </w:rPr>
        <w:t xml:space="preserve"> </w:t>
      </w:r>
      <w:r w:rsidR="000B1623" w:rsidRPr="005630BC">
        <w:rPr>
          <w:iCs/>
        </w:rPr>
        <w:t xml:space="preserve">oświadczenia o wyrażeniu zgody na udział w konkursie określonej w </w:t>
      </w:r>
      <w:r w:rsidR="00AC396F" w:rsidRPr="005630BC">
        <w:rPr>
          <w:iCs/>
        </w:rPr>
        <w:t>ZAŁĄCZNIKU NR 1</w:t>
      </w:r>
      <w:r w:rsidR="000607F9">
        <w:rPr>
          <w:iCs/>
        </w:rPr>
        <w:t>.</w:t>
      </w:r>
    </w:p>
    <w:p w14:paraId="2C2CB36B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a Konkursowa musi spełniać następujące warunki:</w:t>
      </w:r>
    </w:p>
    <w:p w14:paraId="53107E3F" w14:textId="4FD58884" w:rsidR="00A31D8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 w:rsidRPr="00C70B00">
        <w:rPr>
          <w:iCs/>
        </w:rPr>
        <w:t xml:space="preserve"> </w:t>
      </w:r>
      <w:r w:rsidR="006B2F86" w:rsidRPr="00C70B00">
        <w:rPr>
          <w:iCs/>
        </w:rPr>
        <w:t>Prace</w:t>
      </w:r>
      <w:r w:rsidR="004E5CE5">
        <w:rPr>
          <w:iCs/>
        </w:rPr>
        <w:t xml:space="preserve"> w formie elektronicznej</w:t>
      </w:r>
      <w:r w:rsidR="006B2F86" w:rsidRPr="00C70B00">
        <w:rPr>
          <w:iCs/>
        </w:rPr>
        <w:t xml:space="preserve"> powinny spełniać wymogi techniczne: </w:t>
      </w:r>
      <w:r w:rsidR="00DA1A8E" w:rsidRPr="00C70B00">
        <w:rPr>
          <w:iCs/>
        </w:rPr>
        <w:t xml:space="preserve">rozdzielczość co najmniej 72 </w:t>
      </w:r>
      <w:proofErr w:type="spellStart"/>
      <w:r w:rsidR="00DA1A8E" w:rsidRPr="00C70B00">
        <w:rPr>
          <w:iCs/>
        </w:rPr>
        <w:t>d</w:t>
      </w:r>
      <w:r w:rsidR="006B2F86" w:rsidRPr="00C70B00">
        <w:rPr>
          <w:iCs/>
        </w:rPr>
        <w:t>pi</w:t>
      </w:r>
      <w:proofErr w:type="spellEnd"/>
      <w:r w:rsidR="00DA1A8E" w:rsidRPr="00C70B00">
        <w:rPr>
          <w:iCs/>
        </w:rPr>
        <w:t>,</w:t>
      </w:r>
      <w:r w:rsidR="00235D02">
        <w:rPr>
          <w:iCs/>
        </w:rPr>
        <w:t xml:space="preserve"> </w:t>
      </w:r>
      <w:r w:rsidR="006B2F86" w:rsidRPr="00C70B00">
        <w:rPr>
          <w:iCs/>
        </w:rPr>
        <w:t>format pliku: JPG</w:t>
      </w:r>
      <w:r w:rsidR="00DA1A8E" w:rsidRPr="00C70B00">
        <w:rPr>
          <w:iCs/>
        </w:rPr>
        <w:t>,</w:t>
      </w:r>
      <w:r w:rsidR="006B2F86" w:rsidRPr="00C70B00">
        <w:rPr>
          <w:iCs/>
        </w:rPr>
        <w:t xml:space="preserve"> zdjęcia ostre i prawidłowo naświetlone, fotografie należy podpisać </w:t>
      </w:r>
      <w:r w:rsidR="00637C53">
        <w:rPr>
          <w:iCs/>
        </w:rPr>
        <w:t xml:space="preserve">imieniem i nazwiskiem autora </w:t>
      </w:r>
      <w:r w:rsidR="006B2F86" w:rsidRPr="00C70B00">
        <w:rPr>
          <w:iCs/>
        </w:rPr>
        <w:t>w następu</w:t>
      </w:r>
      <w:r w:rsidR="00C70B00" w:rsidRPr="00C70B00">
        <w:rPr>
          <w:iCs/>
        </w:rPr>
        <w:t>jący s</w:t>
      </w:r>
      <w:r w:rsidR="00A31D8C">
        <w:rPr>
          <w:iCs/>
        </w:rPr>
        <w:t xml:space="preserve">posób: </w:t>
      </w:r>
      <w:r w:rsidR="00A31D8C" w:rsidRPr="007D4782">
        <w:rPr>
          <w:b/>
          <w:iCs/>
        </w:rPr>
        <w:t>Fot_Jan_Nowak.jpg</w:t>
      </w:r>
      <w:r w:rsidR="004E5CE5">
        <w:rPr>
          <w:b/>
          <w:iCs/>
        </w:rPr>
        <w:t xml:space="preserve">, </w:t>
      </w:r>
    </w:p>
    <w:p w14:paraId="783E5622" w14:textId="466FFE92" w:rsidR="005630BC" w:rsidRPr="00A31D8C" w:rsidRDefault="006C0D9B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b/>
          <w:bCs/>
          <w:iCs/>
        </w:rPr>
        <w:t xml:space="preserve"> </w:t>
      </w:r>
      <w:r w:rsidR="006B2F86" w:rsidRPr="00A31D8C">
        <w:rPr>
          <w:b/>
          <w:bCs/>
          <w:iCs/>
        </w:rPr>
        <w:t xml:space="preserve">Prace Konkursowe powinny ukazywać miejsca pracy rzemieślników i zadania przez nich wykonywane lub obiekty, w tym architekturę, które związane są z </w:t>
      </w:r>
      <w:r w:rsidR="00A31D8C">
        <w:rPr>
          <w:b/>
          <w:bCs/>
          <w:iCs/>
        </w:rPr>
        <w:t xml:space="preserve">historią </w:t>
      </w:r>
      <w:r w:rsidR="006B2F86" w:rsidRPr="00A31D8C">
        <w:rPr>
          <w:b/>
          <w:bCs/>
          <w:iCs/>
        </w:rPr>
        <w:t xml:space="preserve">lub </w:t>
      </w:r>
      <w:r w:rsidR="00730288">
        <w:rPr>
          <w:b/>
          <w:bCs/>
          <w:iCs/>
        </w:rPr>
        <w:t>aktualną sytuacją</w:t>
      </w:r>
      <w:r w:rsidR="006B2F86" w:rsidRPr="00A31D8C">
        <w:rPr>
          <w:b/>
          <w:bCs/>
          <w:iCs/>
        </w:rPr>
        <w:t xml:space="preserve"> opolskiego rzemiosła.</w:t>
      </w:r>
    </w:p>
    <w:p w14:paraId="0A7B5835" w14:textId="77777777" w:rsid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6B2F86" w:rsidRPr="005630BC">
        <w:rPr>
          <w:iCs/>
        </w:rPr>
        <w:t xml:space="preserve">Niedopuszczalny jest fotomontaż i </w:t>
      </w:r>
      <w:proofErr w:type="spellStart"/>
      <w:r w:rsidR="006B2F86" w:rsidRPr="005630BC">
        <w:rPr>
          <w:iCs/>
        </w:rPr>
        <w:t>fotomanipulacja</w:t>
      </w:r>
      <w:proofErr w:type="spellEnd"/>
      <w:r w:rsidR="006B2F86" w:rsidRPr="005630BC">
        <w:rPr>
          <w:iCs/>
        </w:rPr>
        <w:t xml:space="preserve">. </w:t>
      </w:r>
    </w:p>
    <w:p w14:paraId="38F3947D" w14:textId="77777777" w:rsidR="005630BC" w:rsidRPr="005630BC" w:rsidRDefault="005630BC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lastRenderedPageBreak/>
        <w:t xml:space="preserve"> </w:t>
      </w:r>
      <w:r w:rsidR="006B2F86" w:rsidRPr="005630BC">
        <w:rPr>
          <w:iCs/>
        </w:rPr>
        <w:t>Podczas wykonywania zdjęć nie mogą ucierpieć ludzie ani zwierzęta. Dopuszcza się fotografie wykonane telefonami komórkowymi (wysokiej rozdzielczości).</w:t>
      </w:r>
      <w:r w:rsidR="000B1623" w:rsidRPr="005630BC">
        <w:rPr>
          <w:iCs/>
        </w:rPr>
        <w:t xml:space="preserve"> </w:t>
      </w:r>
    </w:p>
    <w:p w14:paraId="739451D4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e Konkursowe będą oceniane w</w:t>
      </w:r>
      <w:r w:rsidR="00307431" w:rsidRPr="005630BC">
        <w:rPr>
          <w:iCs/>
        </w:rPr>
        <w:t xml:space="preserve"> dwóch</w:t>
      </w:r>
      <w:r w:rsidRPr="005630BC">
        <w:rPr>
          <w:iCs/>
        </w:rPr>
        <w:t xml:space="preserve"> kategoriach wiekowych:</w:t>
      </w:r>
    </w:p>
    <w:p w14:paraId="1C142ABA" w14:textId="0D8BDB8A" w:rsidR="00393005" w:rsidRDefault="00393005" w:rsidP="001F76BC">
      <w:pPr>
        <w:pStyle w:val="Akapitzlist"/>
        <w:spacing w:line="240" w:lineRule="auto"/>
        <w:ind w:left="360"/>
        <w:jc w:val="both"/>
        <w:rPr>
          <w:iCs/>
        </w:rPr>
      </w:pPr>
      <w:r w:rsidRPr="00F95EA5">
        <w:rPr>
          <w:b/>
          <w:iCs/>
        </w:rPr>
        <w:t xml:space="preserve">        I kategoria konkursowa </w:t>
      </w:r>
      <w:r w:rsidR="00F95EA5" w:rsidRPr="00F95EA5">
        <w:rPr>
          <w:b/>
          <w:iCs/>
        </w:rPr>
        <w:t>–</w:t>
      </w:r>
      <w:r w:rsidRPr="00F95EA5">
        <w:rPr>
          <w:b/>
          <w:iCs/>
        </w:rPr>
        <w:t xml:space="preserve"> </w:t>
      </w:r>
      <w:r w:rsidR="00F95EA5" w:rsidRPr="00F95EA5">
        <w:rPr>
          <w:b/>
          <w:iCs/>
        </w:rPr>
        <w:t>uczestnicy w wieku 7-14 la</w:t>
      </w:r>
      <w:r w:rsidR="00F95EA5">
        <w:rPr>
          <w:iCs/>
        </w:rPr>
        <w:t>t</w:t>
      </w:r>
      <w:r>
        <w:rPr>
          <w:iCs/>
        </w:rPr>
        <w:t xml:space="preserve">, </w:t>
      </w:r>
      <w:r w:rsidR="00754E7D">
        <w:rPr>
          <w:iCs/>
        </w:rPr>
        <w:t xml:space="preserve"> </w:t>
      </w:r>
    </w:p>
    <w:p w14:paraId="4CB7ED06" w14:textId="6149AE01" w:rsidR="00393005" w:rsidRDefault="00393005" w:rsidP="001F76BC">
      <w:pPr>
        <w:pStyle w:val="Akapitzlist"/>
        <w:spacing w:line="240" w:lineRule="auto"/>
        <w:ind w:left="360"/>
        <w:jc w:val="both"/>
        <w:rPr>
          <w:iCs/>
        </w:rPr>
      </w:pPr>
      <w:r>
        <w:rPr>
          <w:iCs/>
        </w:rPr>
        <w:t xml:space="preserve">        </w:t>
      </w:r>
      <w:r w:rsidRPr="00F95EA5">
        <w:rPr>
          <w:b/>
          <w:iCs/>
        </w:rPr>
        <w:t xml:space="preserve">II kategoria konkursowa – </w:t>
      </w:r>
      <w:r w:rsidR="00F95EA5" w:rsidRPr="00F95EA5">
        <w:rPr>
          <w:b/>
          <w:iCs/>
        </w:rPr>
        <w:t>uczestnicy w wieku powyżej 15 lat</w:t>
      </w:r>
      <w:r w:rsidR="00F95EA5">
        <w:rPr>
          <w:iCs/>
        </w:rPr>
        <w:t>.</w:t>
      </w:r>
    </w:p>
    <w:p w14:paraId="470CD5A6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Ocenie będzie podlegać fotografia</w:t>
      </w:r>
      <w:r w:rsidR="00307431" w:rsidRPr="005630BC">
        <w:rPr>
          <w:iCs/>
        </w:rPr>
        <w:t xml:space="preserve"> nawiązująca do tematu konkursu</w:t>
      </w:r>
      <w:r w:rsidRPr="005630BC">
        <w:rPr>
          <w:iCs/>
        </w:rPr>
        <w:t>.</w:t>
      </w:r>
    </w:p>
    <w:p w14:paraId="526D0C4F" w14:textId="3019B293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e Konkursowe zawierające treści sprzeczne z porządkiem prawnym Rzeczypospolitej</w:t>
      </w:r>
      <w:r w:rsidR="00A94E48" w:rsidRPr="005630BC">
        <w:rPr>
          <w:iCs/>
        </w:rPr>
        <w:t xml:space="preserve"> </w:t>
      </w:r>
      <w:r w:rsidRPr="005630BC">
        <w:rPr>
          <w:iCs/>
        </w:rPr>
        <w:t>Polskiej, zawierające treści obraźliwe lub obelżywe, naruszające prawa autorskie osób</w:t>
      </w:r>
      <w:r w:rsidR="00A94E48" w:rsidRPr="005630BC">
        <w:rPr>
          <w:iCs/>
        </w:rPr>
        <w:t xml:space="preserve"> </w:t>
      </w:r>
      <w:r w:rsidRPr="005630BC">
        <w:rPr>
          <w:iCs/>
        </w:rPr>
        <w:t>trzecich, a także zawierające treści erotyczne, niecenzuralne, ośmieszające, nieprzyzwoite,</w:t>
      </w:r>
      <w:r w:rsidR="00A94E48" w:rsidRPr="005630BC">
        <w:rPr>
          <w:iCs/>
        </w:rPr>
        <w:t xml:space="preserve"> </w:t>
      </w:r>
      <w:r w:rsidRPr="005630BC">
        <w:rPr>
          <w:iCs/>
        </w:rPr>
        <w:t>naruszające powszechnie akceptowane zasady moralności, godność osobistą, w tym na tle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religijnym, etnicznym i rasowym, </w:t>
      </w:r>
      <w:r w:rsidR="001F76BC">
        <w:rPr>
          <w:iCs/>
        </w:rPr>
        <w:br/>
      </w:r>
      <w:r w:rsidRPr="005630BC">
        <w:rPr>
          <w:iCs/>
        </w:rPr>
        <w:t>a także takie, które nie spełniają wymagań określonych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niniejszym Regulaminem nie biorą udziału </w:t>
      </w:r>
      <w:r w:rsidR="001F76BC">
        <w:rPr>
          <w:iCs/>
        </w:rPr>
        <w:br/>
      </w:r>
      <w:r w:rsidRPr="005630BC">
        <w:rPr>
          <w:iCs/>
        </w:rPr>
        <w:t>w Konkursie i podlegają odrzuceniu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.</w:t>
      </w:r>
    </w:p>
    <w:p w14:paraId="3C7E05B8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Praca Konkursowa sprzeczna z Regulaminem lub taka, co do której Organizator</w:t>
      </w:r>
      <w:r w:rsidR="00A94E48" w:rsidRPr="005630BC">
        <w:rPr>
          <w:iCs/>
        </w:rPr>
        <w:t xml:space="preserve"> </w:t>
      </w:r>
      <w:r w:rsidRPr="005630BC">
        <w:rPr>
          <w:iCs/>
        </w:rPr>
        <w:t>poweźmie wątpliwość, że może ona w inny sposób naruszać prawa osób trzecich, w</w:t>
      </w:r>
      <w:r w:rsidR="00A94E48" w:rsidRPr="005630BC">
        <w:rPr>
          <w:iCs/>
        </w:rPr>
        <w:t xml:space="preserve"> </w:t>
      </w:r>
      <w:r w:rsidRPr="005630BC">
        <w:rPr>
          <w:iCs/>
        </w:rPr>
        <w:t>szczególności prawa autorskie lub prawa do wizerunku, podlega odrzuceniu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.</w:t>
      </w:r>
    </w:p>
    <w:p w14:paraId="49AE4793" w14:textId="1635A46E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 decyzje Organizatora o odrzuceniu Pracy Konkursowej podjęte na podstawie</w:t>
      </w:r>
      <w:r w:rsidR="00A94E48" w:rsidRPr="005630BC">
        <w:rPr>
          <w:iCs/>
        </w:rPr>
        <w:t xml:space="preserve"> </w:t>
      </w:r>
      <w:r w:rsidRPr="005630BC">
        <w:rPr>
          <w:iCs/>
        </w:rPr>
        <w:t>Regulaminu nie przysługuje odwołanie. Jednocześnie Organizator zastrzega sobie prawo do</w:t>
      </w:r>
      <w:r w:rsidR="00A94E48" w:rsidRPr="005630BC">
        <w:rPr>
          <w:iCs/>
        </w:rPr>
        <w:t xml:space="preserve"> </w:t>
      </w:r>
      <w:r w:rsidRPr="005630BC">
        <w:rPr>
          <w:iCs/>
        </w:rPr>
        <w:t xml:space="preserve">zmiany podjętej decyzji </w:t>
      </w:r>
      <w:r w:rsidR="001F76BC">
        <w:rPr>
          <w:iCs/>
        </w:rPr>
        <w:br/>
      </w:r>
      <w:r w:rsidRPr="005630BC">
        <w:rPr>
          <w:iCs/>
        </w:rPr>
        <w:t>w przypadku zmiany okoliczności lub powzięcia nowych informacji.</w:t>
      </w:r>
    </w:p>
    <w:p w14:paraId="5AFC2903" w14:textId="77777777" w:rsidR="001E4235" w:rsidRDefault="000B1623" w:rsidP="001E4235">
      <w:pPr>
        <w:pStyle w:val="Akapitzlist"/>
        <w:numPr>
          <w:ilvl w:val="1"/>
          <w:numId w:val="1"/>
        </w:numPr>
        <w:spacing w:after="0" w:line="240" w:lineRule="auto"/>
        <w:ind w:left="788" w:hanging="431"/>
        <w:jc w:val="both"/>
        <w:rPr>
          <w:iCs/>
        </w:rPr>
      </w:pPr>
      <w:r w:rsidRPr="001E4235">
        <w:rPr>
          <w:iCs/>
        </w:rPr>
        <w:t>Laureatami Konkursu zostają Uczestnicy, których prace zostaną najwyżej ocenione przez</w:t>
      </w:r>
      <w:r w:rsidR="00A94E48" w:rsidRPr="001E4235">
        <w:rPr>
          <w:iCs/>
        </w:rPr>
        <w:t xml:space="preserve"> </w:t>
      </w:r>
      <w:r w:rsidRPr="001E4235">
        <w:rPr>
          <w:iCs/>
        </w:rPr>
        <w:t>Jury powołane przez Organizatora, w którego skład wejdą 3 osoby zatrudnione w</w:t>
      </w:r>
      <w:r w:rsidR="00A94E48" w:rsidRPr="001E4235">
        <w:rPr>
          <w:iCs/>
        </w:rPr>
        <w:t xml:space="preserve"> </w:t>
      </w:r>
      <w:r w:rsidR="00307431" w:rsidRPr="001E4235">
        <w:rPr>
          <w:iCs/>
        </w:rPr>
        <w:t>Muzeum Śląska Opolskiego</w:t>
      </w:r>
      <w:r w:rsidRPr="001E4235">
        <w:rPr>
          <w:iCs/>
        </w:rPr>
        <w:t>.</w:t>
      </w:r>
      <w:r w:rsidR="001E4235">
        <w:rPr>
          <w:iCs/>
        </w:rPr>
        <w:t xml:space="preserve"> </w:t>
      </w:r>
    </w:p>
    <w:p w14:paraId="40A35C15" w14:textId="7A88539A" w:rsidR="001E4235" w:rsidRDefault="001E4235" w:rsidP="001E4235">
      <w:pPr>
        <w:pStyle w:val="Akapitzlist"/>
        <w:numPr>
          <w:ilvl w:val="1"/>
          <w:numId w:val="1"/>
        </w:numPr>
        <w:spacing w:after="0" w:line="240" w:lineRule="auto"/>
        <w:ind w:left="788" w:hanging="431"/>
        <w:jc w:val="both"/>
        <w:rPr>
          <w:iCs/>
        </w:rPr>
      </w:pPr>
      <w:r>
        <w:rPr>
          <w:iCs/>
        </w:rPr>
        <w:t>Prace Konkursowe ocenia się według następujących równoważnych kryteriów: zgodność z tematem, pomysłowość, walory estetyczne i artystyczne.</w:t>
      </w:r>
    </w:p>
    <w:p w14:paraId="255B82C9" w14:textId="173EDE35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bookmarkStart w:id="0" w:name="_GoBack"/>
      <w:bookmarkEnd w:id="0"/>
      <w:r w:rsidRPr="005630BC">
        <w:rPr>
          <w:iCs/>
        </w:rPr>
        <w:t>Informację o wygranej Laureat Konkursu otrzyma za pomocą wiadomości zwrotnej na</w:t>
      </w:r>
      <w:r w:rsidR="00A94E48" w:rsidRPr="005630BC">
        <w:rPr>
          <w:iCs/>
        </w:rPr>
        <w:t xml:space="preserve"> </w:t>
      </w:r>
      <w:r w:rsidRPr="005630BC">
        <w:rPr>
          <w:iCs/>
        </w:rPr>
        <w:t>adres e-mail,</w:t>
      </w:r>
      <w:r w:rsidR="001F76BC">
        <w:rPr>
          <w:iCs/>
        </w:rPr>
        <w:br/>
      </w:r>
      <w:r w:rsidRPr="005630BC">
        <w:rPr>
          <w:iCs/>
        </w:rPr>
        <w:t>z którego została nadesłana Praca Konkursowa</w:t>
      </w:r>
      <w:r w:rsidR="003E2AA0">
        <w:rPr>
          <w:iCs/>
        </w:rPr>
        <w:t xml:space="preserve"> l</w:t>
      </w:r>
      <w:r w:rsidR="006C0D9B">
        <w:rPr>
          <w:iCs/>
        </w:rPr>
        <w:t>ub który został wskazany w ZAŁĄCZNIKU NR 1</w:t>
      </w:r>
      <w:r w:rsidRPr="005630BC">
        <w:rPr>
          <w:iCs/>
        </w:rPr>
        <w:t>.</w:t>
      </w:r>
    </w:p>
    <w:p w14:paraId="42B52047" w14:textId="77777777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Laureat Konkursu musi potwierdzić termin przyjęcia nagrody, w terminie do 3 dni od</w:t>
      </w:r>
      <w:r w:rsidR="00A94E48" w:rsidRPr="005630BC">
        <w:rPr>
          <w:iCs/>
        </w:rPr>
        <w:t xml:space="preserve"> </w:t>
      </w:r>
      <w:r w:rsidRPr="005630BC">
        <w:rPr>
          <w:iCs/>
        </w:rPr>
        <w:t>dnia otrzymania wiadomości e-mail, o której mowa w pkt. 4.10, na adres podany przez</w:t>
      </w:r>
      <w:r w:rsidR="00A94E48" w:rsidRPr="005630BC">
        <w:rPr>
          <w:iCs/>
        </w:rPr>
        <w:t xml:space="preserve"> </w:t>
      </w:r>
      <w:r w:rsidRPr="005630BC">
        <w:rPr>
          <w:iCs/>
        </w:rPr>
        <w:t>Organizatora w tej wiadomości.</w:t>
      </w:r>
    </w:p>
    <w:p w14:paraId="39A413AB" w14:textId="7E320ECE" w:rsidR="005630BC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Wyniki konkursu zostaną ogłoszone przez Organizatora na stronie</w:t>
      </w:r>
      <w:r w:rsidR="00A94E48" w:rsidRPr="005630BC">
        <w:rPr>
          <w:iCs/>
        </w:rPr>
        <w:t xml:space="preserve"> </w:t>
      </w:r>
      <w:r w:rsidR="00307431" w:rsidRPr="005630BC">
        <w:rPr>
          <w:iCs/>
        </w:rPr>
        <w:t xml:space="preserve">www.muzeum.opole.pl oraz </w:t>
      </w:r>
      <w:r w:rsidR="001F76BC">
        <w:rPr>
          <w:iCs/>
        </w:rPr>
        <w:br/>
      </w:r>
      <w:r w:rsidR="000607F9">
        <w:rPr>
          <w:iCs/>
        </w:rPr>
        <w:t xml:space="preserve">na </w:t>
      </w:r>
      <w:r w:rsidR="000607F9" w:rsidRPr="000E6816">
        <w:rPr>
          <w:iCs/>
        </w:rPr>
        <w:t xml:space="preserve">profilu </w:t>
      </w:r>
      <w:hyperlink r:id="rId13" w:history="1">
        <w:r w:rsidR="000607F9" w:rsidRPr="007F4CE6">
          <w:rPr>
            <w:rStyle w:val="Hipercze"/>
            <w:iCs/>
          </w:rPr>
          <w:t>https://pl-pl.facebook.com/muzeumslaskaopolskiego</w:t>
        </w:r>
      </w:hyperlink>
      <w:r w:rsidR="00307431" w:rsidRPr="005630BC">
        <w:rPr>
          <w:iCs/>
        </w:rPr>
        <w:t>.</w:t>
      </w:r>
      <w:r w:rsidR="004E5CE5">
        <w:rPr>
          <w:iCs/>
        </w:rPr>
        <w:t xml:space="preserve"> </w:t>
      </w:r>
      <w:r w:rsidRPr="005630BC">
        <w:rPr>
          <w:iCs/>
        </w:rPr>
        <w:t>Organizator nie ponosi odpowiedzialności za szkody powstałe w wyniku niedostosowania się</w:t>
      </w:r>
      <w:r w:rsidR="00307431" w:rsidRPr="005630BC">
        <w:rPr>
          <w:iCs/>
        </w:rPr>
        <w:t xml:space="preserve"> </w:t>
      </w:r>
      <w:r w:rsidRPr="005630BC">
        <w:rPr>
          <w:iCs/>
        </w:rPr>
        <w:t>Uczestnika do postanowień Regulaminu, w szczególności za naruszenie postanowień pkt. 4.4</w:t>
      </w:r>
      <w:r w:rsidR="00307431" w:rsidRPr="005630BC">
        <w:rPr>
          <w:iCs/>
        </w:rPr>
        <w:t xml:space="preserve"> </w:t>
      </w:r>
      <w:r w:rsidRPr="005630BC">
        <w:rPr>
          <w:iCs/>
        </w:rPr>
        <w:t>- 4.6 Regulaminu, oraz w wyniku odrzucenia Pracy Konkursowej.</w:t>
      </w:r>
    </w:p>
    <w:p w14:paraId="669352B9" w14:textId="52638258" w:rsidR="000B1623" w:rsidRDefault="000B1623" w:rsidP="001F76BC">
      <w:pPr>
        <w:pStyle w:val="Akapitzlist"/>
        <w:numPr>
          <w:ilvl w:val="1"/>
          <w:numId w:val="1"/>
        </w:numPr>
        <w:spacing w:line="240" w:lineRule="auto"/>
        <w:ind w:left="851" w:hanging="491"/>
        <w:jc w:val="both"/>
        <w:rPr>
          <w:iCs/>
        </w:rPr>
      </w:pPr>
      <w:r w:rsidRPr="005630BC">
        <w:rPr>
          <w:iCs/>
        </w:rPr>
        <w:t>Uczestnik publikując pracę Konkursową lub wyrażając zgodę na taką publikację,</w:t>
      </w:r>
      <w:r w:rsidR="00307431" w:rsidRPr="005630BC">
        <w:rPr>
          <w:iCs/>
        </w:rPr>
        <w:t xml:space="preserve"> </w:t>
      </w:r>
      <w:r w:rsidRPr="005630BC">
        <w:rPr>
          <w:iCs/>
        </w:rPr>
        <w:t>publikuje Pracę Konkursową na własne ryzyko i we własnym imieniu oraz ponosi</w:t>
      </w:r>
      <w:r w:rsidR="00307431" w:rsidRPr="005630BC">
        <w:rPr>
          <w:iCs/>
        </w:rPr>
        <w:t xml:space="preserve"> </w:t>
      </w:r>
      <w:r w:rsidRPr="005630BC">
        <w:rPr>
          <w:iCs/>
        </w:rPr>
        <w:t>odpowiedzialność za ewentualne naruszenie praw osób trzecich wynikające z zamieszczenia</w:t>
      </w:r>
      <w:r w:rsidR="00307431" w:rsidRPr="005630BC">
        <w:rPr>
          <w:iCs/>
        </w:rPr>
        <w:t xml:space="preserve"> </w:t>
      </w:r>
      <w:r w:rsidRPr="005630BC">
        <w:rPr>
          <w:iCs/>
        </w:rPr>
        <w:t xml:space="preserve">Pracy Konkursowej w serwisie </w:t>
      </w:r>
      <w:r w:rsidR="00F94C3E">
        <w:rPr>
          <w:iCs/>
        </w:rPr>
        <w:t xml:space="preserve">społecznościowym </w:t>
      </w:r>
      <w:r w:rsidRPr="005630BC">
        <w:rPr>
          <w:iCs/>
        </w:rPr>
        <w:t>Facebook lub na stronach internetowych wymienionych w pkt.</w:t>
      </w:r>
      <w:r w:rsidR="00307431" w:rsidRPr="005630BC">
        <w:rPr>
          <w:iCs/>
        </w:rPr>
        <w:t xml:space="preserve"> </w:t>
      </w:r>
      <w:r w:rsidRPr="005630BC">
        <w:rPr>
          <w:iCs/>
        </w:rPr>
        <w:t>6.3, w szczególności za naruszenie praw autorskich. Uczestnik tym samym zwalnia</w:t>
      </w:r>
      <w:r w:rsidR="00307431" w:rsidRPr="005630BC">
        <w:rPr>
          <w:iCs/>
        </w:rPr>
        <w:t xml:space="preserve"> </w:t>
      </w:r>
      <w:r w:rsidRPr="005630BC">
        <w:rPr>
          <w:iCs/>
        </w:rPr>
        <w:t>Organizatora od odpowiedzialności za wszelkie roszczenia osób trzecich wynikających z faktu</w:t>
      </w:r>
      <w:r w:rsidR="00307431" w:rsidRPr="005630BC">
        <w:rPr>
          <w:iCs/>
        </w:rPr>
        <w:t xml:space="preserve"> </w:t>
      </w:r>
      <w:r w:rsidRPr="005630BC">
        <w:rPr>
          <w:iCs/>
        </w:rPr>
        <w:t>publikacji Pracy Konkursowej przez Organizatora.</w:t>
      </w:r>
      <w:r w:rsidR="00957CD4">
        <w:rPr>
          <w:iCs/>
        </w:rPr>
        <w:br/>
      </w:r>
    </w:p>
    <w:p w14:paraId="3CD9679D" w14:textId="569BBABB" w:rsidR="005630BC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grody</w:t>
      </w:r>
      <w:r w:rsidR="000607F9">
        <w:rPr>
          <w:iCs/>
        </w:rPr>
        <w:t>:</w:t>
      </w:r>
    </w:p>
    <w:p w14:paraId="7B68B4CB" w14:textId="77777777"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5630BC">
        <w:rPr>
          <w:iCs/>
        </w:rPr>
        <w:t>Nagrodami w Konkursie są zestawy upominkowe –</w:t>
      </w:r>
      <w:r w:rsidR="00307431" w:rsidRPr="005630BC">
        <w:rPr>
          <w:iCs/>
        </w:rPr>
        <w:t xml:space="preserve"> </w:t>
      </w:r>
      <w:r w:rsidR="00A94E48" w:rsidRPr="005630BC">
        <w:rPr>
          <w:iCs/>
        </w:rPr>
        <w:t xml:space="preserve">przyznane </w:t>
      </w:r>
      <w:r w:rsidRPr="005630BC">
        <w:rPr>
          <w:iCs/>
        </w:rPr>
        <w:t>za 3 pierwsze miejsca</w:t>
      </w:r>
      <w:r w:rsidR="00307431" w:rsidRPr="005630BC">
        <w:rPr>
          <w:iCs/>
        </w:rPr>
        <w:t xml:space="preserve"> w każdej z dwóch </w:t>
      </w:r>
      <w:r w:rsidR="00A94E48" w:rsidRPr="005630BC">
        <w:rPr>
          <w:iCs/>
        </w:rPr>
        <w:t>kategorii</w:t>
      </w:r>
      <w:r w:rsidRPr="005630BC">
        <w:rPr>
          <w:iCs/>
        </w:rPr>
        <w:t>.</w:t>
      </w:r>
    </w:p>
    <w:p w14:paraId="5A5BE308" w14:textId="56BE9226" w:rsidR="00637C53" w:rsidRDefault="000E6816" w:rsidP="001F76BC">
      <w:pPr>
        <w:pStyle w:val="Akapitzlist"/>
        <w:numPr>
          <w:ilvl w:val="2"/>
          <w:numId w:val="1"/>
        </w:numPr>
        <w:spacing w:line="240" w:lineRule="auto"/>
        <w:rPr>
          <w:iCs/>
        </w:rPr>
      </w:pPr>
      <w:r w:rsidRPr="000E6816">
        <w:rPr>
          <w:iCs/>
        </w:rPr>
        <w:t xml:space="preserve"> </w:t>
      </w:r>
      <w:r w:rsidR="000B1623" w:rsidRPr="000E6816">
        <w:rPr>
          <w:iCs/>
        </w:rPr>
        <w:t xml:space="preserve">W skład Nagród w Konkursie wchodzą: </w:t>
      </w:r>
      <w:r w:rsidR="00307431" w:rsidRPr="000E6816">
        <w:rPr>
          <w:iCs/>
        </w:rPr>
        <w:t>Bon</w:t>
      </w:r>
      <w:r w:rsidR="006B2F86" w:rsidRPr="000E6816">
        <w:rPr>
          <w:iCs/>
        </w:rPr>
        <w:t xml:space="preserve"> upominkowy </w:t>
      </w:r>
      <w:r w:rsidR="00307431" w:rsidRPr="000E6816">
        <w:rPr>
          <w:iCs/>
        </w:rPr>
        <w:t>do</w:t>
      </w:r>
      <w:r w:rsidR="006B2F86" w:rsidRPr="000E6816">
        <w:rPr>
          <w:iCs/>
        </w:rPr>
        <w:t xml:space="preserve"> sklepu E</w:t>
      </w:r>
      <w:r w:rsidR="00307431" w:rsidRPr="000E6816">
        <w:rPr>
          <w:iCs/>
        </w:rPr>
        <w:t>mpik</w:t>
      </w:r>
      <w:r w:rsidR="006B2F86" w:rsidRPr="000E6816">
        <w:rPr>
          <w:iCs/>
        </w:rPr>
        <w:t xml:space="preserve"> </w:t>
      </w:r>
      <w:r w:rsidR="00637C53">
        <w:rPr>
          <w:iCs/>
        </w:rPr>
        <w:t>o wartości zależnej od zajętego miejsca:</w:t>
      </w:r>
      <w:r w:rsidRPr="000E6816">
        <w:rPr>
          <w:iCs/>
        </w:rPr>
        <w:br/>
      </w:r>
      <w:r w:rsidR="006B2F86" w:rsidRPr="000E6816">
        <w:rPr>
          <w:iCs/>
        </w:rPr>
        <w:t>I miejsce</w:t>
      </w:r>
      <w:r w:rsidR="004E5CE5">
        <w:rPr>
          <w:iCs/>
        </w:rPr>
        <w:t xml:space="preserve"> </w:t>
      </w:r>
      <w:r w:rsidR="006B2F86" w:rsidRPr="000E6816">
        <w:rPr>
          <w:iCs/>
        </w:rPr>
        <w:t xml:space="preserve"> – </w:t>
      </w:r>
      <w:r w:rsidR="004E5CE5">
        <w:rPr>
          <w:iCs/>
        </w:rPr>
        <w:t xml:space="preserve"> </w:t>
      </w:r>
      <w:r w:rsidR="006B2F86" w:rsidRPr="000E6816">
        <w:rPr>
          <w:iCs/>
        </w:rPr>
        <w:t>300 zł</w:t>
      </w:r>
      <w:r w:rsidRPr="000E6816">
        <w:rPr>
          <w:iCs/>
        </w:rPr>
        <w:br/>
      </w:r>
      <w:r w:rsidR="006B2F86" w:rsidRPr="000E6816">
        <w:rPr>
          <w:iCs/>
        </w:rPr>
        <w:t xml:space="preserve">II miejsce </w:t>
      </w:r>
      <w:r w:rsidR="004E5CE5">
        <w:rPr>
          <w:iCs/>
        </w:rPr>
        <w:t xml:space="preserve"> </w:t>
      </w:r>
      <w:r w:rsidR="006B2F86" w:rsidRPr="000E6816">
        <w:rPr>
          <w:iCs/>
        </w:rPr>
        <w:t>– 200 zł</w:t>
      </w:r>
      <w:r>
        <w:rPr>
          <w:iCs/>
        </w:rPr>
        <w:br/>
      </w:r>
      <w:r w:rsidR="006B2F86" w:rsidRPr="000E6816">
        <w:rPr>
          <w:iCs/>
        </w:rPr>
        <w:t xml:space="preserve">III miejsce – 100 zł </w:t>
      </w:r>
    </w:p>
    <w:p w14:paraId="7AECC9E0" w14:textId="60133321" w:rsidR="000E6816" w:rsidRDefault="00637C53" w:rsidP="001F76BC">
      <w:pPr>
        <w:pStyle w:val="Akapitzlist"/>
        <w:spacing w:line="240" w:lineRule="auto"/>
        <w:ind w:left="1224"/>
        <w:jc w:val="both"/>
        <w:rPr>
          <w:iCs/>
        </w:rPr>
      </w:pPr>
      <w:r w:rsidRPr="000E6816">
        <w:rPr>
          <w:iCs/>
        </w:rPr>
        <w:t>oraz muzealne gadżety</w:t>
      </w:r>
      <w:r w:rsidR="007D4782">
        <w:rPr>
          <w:iCs/>
        </w:rPr>
        <w:t>.</w:t>
      </w:r>
    </w:p>
    <w:p w14:paraId="69099992" w14:textId="77777777"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Nagrody nie podlegają wymianie na inne nagrody lub na ekwiwalent pieniężny.</w:t>
      </w:r>
    </w:p>
    <w:p w14:paraId="317C83F0" w14:textId="04F95C53" w:rsidR="00A31D8C" w:rsidRDefault="00A31D8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Organizator zastrzega sobie prawo do zmian w obrębie kategorii konkursowych i przypisanych </w:t>
      </w:r>
      <w:r w:rsidR="001F76BC">
        <w:rPr>
          <w:iCs/>
        </w:rPr>
        <w:br/>
      </w:r>
      <w:r>
        <w:rPr>
          <w:iCs/>
        </w:rPr>
        <w:t>do poszczególnych miejsc nagród bez podania przyczyny.</w:t>
      </w:r>
    </w:p>
    <w:p w14:paraId="6D57A248" w14:textId="72943043" w:rsidR="00ED2183" w:rsidRDefault="00ED2183" w:rsidP="00ED2183">
      <w:pPr>
        <w:pStyle w:val="Akapitzlist"/>
        <w:spacing w:line="240" w:lineRule="auto"/>
        <w:ind w:left="792"/>
        <w:jc w:val="both"/>
        <w:rPr>
          <w:iCs/>
        </w:rPr>
      </w:pPr>
    </w:p>
    <w:p w14:paraId="3A0C67A9" w14:textId="77777777" w:rsidR="00FF77F2" w:rsidRDefault="00FF77F2" w:rsidP="00ED2183">
      <w:pPr>
        <w:pStyle w:val="Akapitzlist"/>
        <w:spacing w:line="240" w:lineRule="auto"/>
        <w:ind w:left="792"/>
        <w:jc w:val="both"/>
        <w:rPr>
          <w:iCs/>
        </w:rPr>
      </w:pPr>
    </w:p>
    <w:p w14:paraId="59F67693" w14:textId="77777777" w:rsidR="000E6816" w:rsidRDefault="000E6816" w:rsidP="001F76BC">
      <w:pPr>
        <w:pStyle w:val="Akapitzlist"/>
        <w:spacing w:line="240" w:lineRule="auto"/>
        <w:ind w:left="1728"/>
        <w:jc w:val="both"/>
        <w:rPr>
          <w:iCs/>
        </w:rPr>
      </w:pPr>
    </w:p>
    <w:p w14:paraId="5F2FBE7E" w14:textId="64228ACD" w:rsidR="000E6816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lastRenderedPageBreak/>
        <w:t>Prawa autorskie</w:t>
      </w:r>
      <w:r w:rsidR="000607F9">
        <w:rPr>
          <w:iCs/>
        </w:rPr>
        <w:t>:</w:t>
      </w:r>
    </w:p>
    <w:p w14:paraId="45ABC07D" w14:textId="5EB17828"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Publikując Pracę Konkursową Uczestnik lub jego przedstawiciel ustawowy oświadcza, że</w:t>
      </w:r>
      <w:r w:rsidR="00A94E48" w:rsidRPr="000E6816">
        <w:rPr>
          <w:iCs/>
        </w:rPr>
        <w:t xml:space="preserve"> </w:t>
      </w:r>
      <w:r w:rsidRPr="000E6816">
        <w:rPr>
          <w:iCs/>
        </w:rPr>
        <w:t xml:space="preserve">posiada on </w:t>
      </w:r>
      <w:r w:rsidR="001F76BC">
        <w:rPr>
          <w:iCs/>
        </w:rPr>
        <w:br/>
      </w:r>
      <w:r w:rsidRPr="000E6816">
        <w:rPr>
          <w:iCs/>
        </w:rPr>
        <w:t>do wykonanej pracy i zdjęcia</w:t>
      </w:r>
      <w:r w:rsidR="00637C53">
        <w:rPr>
          <w:iCs/>
        </w:rPr>
        <w:t>/zdjęć</w:t>
      </w:r>
      <w:r w:rsidRPr="000E6816">
        <w:rPr>
          <w:iCs/>
        </w:rPr>
        <w:t xml:space="preserve"> pełne i nieograniczone prawa autorskie, jak również</w:t>
      </w:r>
      <w:r w:rsidR="00307431" w:rsidRPr="000E6816">
        <w:rPr>
          <w:iCs/>
        </w:rPr>
        <w:t xml:space="preserve"> </w:t>
      </w:r>
      <w:r w:rsidRPr="000E6816">
        <w:rPr>
          <w:iCs/>
        </w:rPr>
        <w:t>jest uprawniony do dysponowania wizerunkiem osoby bądź osób przedstawionych na</w:t>
      </w:r>
      <w:r w:rsidR="00307431" w:rsidRPr="000E6816">
        <w:rPr>
          <w:iCs/>
        </w:rPr>
        <w:t xml:space="preserve"> </w:t>
      </w:r>
      <w:r w:rsidRPr="000E6816">
        <w:rPr>
          <w:iCs/>
        </w:rPr>
        <w:t>zdjęciu</w:t>
      </w:r>
      <w:r w:rsidR="00637C53">
        <w:rPr>
          <w:iCs/>
        </w:rPr>
        <w:t>/zdjęciach</w:t>
      </w:r>
      <w:r w:rsidRPr="000E6816">
        <w:rPr>
          <w:iCs/>
        </w:rPr>
        <w:t>,</w:t>
      </w:r>
      <w:r w:rsidR="001F76BC">
        <w:rPr>
          <w:iCs/>
        </w:rPr>
        <w:br/>
      </w:r>
      <w:r w:rsidRPr="000E6816">
        <w:rPr>
          <w:iCs/>
        </w:rPr>
        <w:t>a także posiada zgodę tych osób na rozpowszechnianie ich wizerunku w ramach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Konkursu oraz </w:t>
      </w:r>
      <w:r w:rsidR="001F76BC">
        <w:rPr>
          <w:iCs/>
        </w:rPr>
        <w:br/>
      </w:r>
      <w:r w:rsidRPr="000E6816">
        <w:rPr>
          <w:iCs/>
        </w:rPr>
        <w:t>w materiałach podawanych do publicznej wiadomości</w:t>
      </w:r>
      <w:r w:rsidR="003E2AA0">
        <w:rPr>
          <w:iCs/>
        </w:rPr>
        <w:t>,</w:t>
      </w:r>
      <w:r w:rsidRPr="000E6816">
        <w:rPr>
          <w:iCs/>
        </w:rPr>
        <w:t xml:space="preserve"> w tym na portalach i</w:t>
      </w:r>
      <w:r w:rsidR="00307431" w:rsidRPr="000E6816">
        <w:rPr>
          <w:iCs/>
        </w:rPr>
        <w:t xml:space="preserve"> </w:t>
      </w:r>
      <w:r w:rsidRPr="000E6816">
        <w:rPr>
          <w:iCs/>
        </w:rPr>
        <w:t>serwisach internetowych.</w:t>
      </w:r>
    </w:p>
    <w:p w14:paraId="690457A5" w14:textId="28EE78A4"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Uczestnik bądź Opiekun prawny w imieniu Uczestnika Konkursu poprzez udział w</w:t>
      </w:r>
      <w:r w:rsidR="00307431" w:rsidRPr="000E6816">
        <w:rPr>
          <w:iCs/>
        </w:rPr>
        <w:t xml:space="preserve"> </w:t>
      </w:r>
      <w:r w:rsidRPr="000E6816">
        <w:rPr>
          <w:iCs/>
        </w:rPr>
        <w:t>Konkursie udziela jednocześnie nieodpłatnej licencji niewyłącznej do swojej Pracy</w:t>
      </w:r>
      <w:r w:rsidR="00307431" w:rsidRPr="000E6816">
        <w:rPr>
          <w:iCs/>
        </w:rPr>
        <w:t xml:space="preserve"> </w:t>
      </w:r>
      <w:r w:rsidRPr="000E6816">
        <w:rPr>
          <w:iCs/>
        </w:rPr>
        <w:t>Konkursowej na rzecz Organizatora (od chwili jej udostępnienia) bez ograniczeń czasowych,</w:t>
      </w:r>
      <w:r w:rsidR="00307431" w:rsidRPr="000E6816">
        <w:rPr>
          <w:iCs/>
        </w:rPr>
        <w:t xml:space="preserve"> </w:t>
      </w:r>
      <w:r w:rsidRPr="000E6816">
        <w:rPr>
          <w:iCs/>
        </w:rPr>
        <w:t>ilościowych oraz terytorialnych na następujących polach eksploatacji: w zakresie utrwalania i</w:t>
      </w:r>
      <w:r w:rsidR="00307431" w:rsidRPr="000E6816">
        <w:rPr>
          <w:iCs/>
        </w:rPr>
        <w:t xml:space="preserve"> </w:t>
      </w:r>
      <w:r w:rsidRPr="000E6816">
        <w:rPr>
          <w:iCs/>
        </w:rPr>
        <w:t>zwielokrotniania utworu - wprowadzenia utworu do pamięci komputera i sieci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multimedialnych, w tym Internetu, sieci wewnętrznych typu Intranet; </w:t>
      </w:r>
      <w:r w:rsidR="001F76BC">
        <w:rPr>
          <w:iCs/>
        </w:rPr>
        <w:br/>
      </w:r>
      <w:r w:rsidRPr="000E6816">
        <w:rPr>
          <w:iCs/>
        </w:rPr>
        <w:t>w zakresie obrotu</w:t>
      </w:r>
      <w:r w:rsidR="00307431" w:rsidRPr="000E6816">
        <w:rPr>
          <w:iCs/>
        </w:rPr>
        <w:t xml:space="preserve"> </w:t>
      </w:r>
      <w:r w:rsidRPr="000E6816">
        <w:rPr>
          <w:iCs/>
        </w:rPr>
        <w:t>oryginałem albo egzemplarzami, na których utwór utrwalono - wprowadzanie do obrotu; w</w:t>
      </w:r>
      <w:r w:rsidR="00307431" w:rsidRPr="000E6816">
        <w:rPr>
          <w:iCs/>
        </w:rPr>
        <w:t xml:space="preserve"> </w:t>
      </w:r>
      <w:r w:rsidRPr="000E6816">
        <w:rPr>
          <w:iCs/>
        </w:rPr>
        <w:t>zakresie rozpowszechniania utworu - publiczne wykonanie, wystawienie, wyświetlenie,</w:t>
      </w:r>
      <w:r w:rsidR="00307431" w:rsidRPr="000E6816">
        <w:rPr>
          <w:iCs/>
        </w:rPr>
        <w:t xml:space="preserve"> </w:t>
      </w:r>
      <w:r w:rsidRPr="000E6816">
        <w:rPr>
          <w:iCs/>
        </w:rPr>
        <w:t>odtworzenie oraz nadawanie i reemitowanie, a także publiczne udostępnianie utworu w taki</w:t>
      </w:r>
      <w:r w:rsidR="00307431" w:rsidRPr="000E6816">
        <w:rPr>
          <w:iCs/>
        </w:rPr>
        <w:t xml:space="preserve"> </w:t>
      </w:r>
      <w:r w:rsidRPr="000E6816">
        <w:rPr>
          <w:iCs/>
        </w:rPr>
        <w:t>sposób, aby każdy mógł mieć do niego dostęp w miejscu i w czasie przez siebie wybranym w</w:t>
      </w:r>
      <w:r w:rsidR="00307431" w:rsidRPr="000E6816">
        <w:rPr>
          <w:iCs/>
        </w:rPr>
        <w:t xml:space="preserve"> </w:t>
      </w:r>
      <w:r w:rsidRPr="000E6816">
        <w:rPr>
          <w:iCs/>
        </w:rPr>
        <w:t xml:space="preserve">tym również </w:t>
      </w:r>
      <w:r w:rsidR="001F76BC">
        <w:rPr>
          <w:iCs/>
        </w:rPr>
        <w:br/>
      </w:r>
      <w:r w:rsidRPr="000E6816">
        <w:rPr>
          <w:iCs/>
        </w:rPr>
        <w:t>w ramach produktów elektronicznych, w ramach sieci multimedialnych, w tym</w:t>
      </w:r>
      <w:r w:rsidR="00307431" w:rsidRPr="000E6816">
        <w:rPr>
          <w:iCs/>
        </w:rPr>
        <w:t xml:space="preserve"> </w:t>
      </w:r>
      <w:r w:rsidRPr="000E6816">
        <w:rPr>
          <w:iCs/>
        </w:rPr>
        <w:t>sieci wewnętrznych jak i Internetu oraz w systemie on-line. Jednocześnie opiekun prawny w</w:t>
      </w:r>
      <w:r w:rsidR="00307431" w:rsidRPr="000E6816">
        <w:rPr>
          <w:iCs/>
        </w:rPr>
        <w:t xml:space="preserve"> </w:t>
      </w:r>
      <w:r w:rsidRPr="000E6816">
        <w:rPr>
          <w:iCs/>
        </w:rPr>
        <w:t>imieniu Uczestnika Konkursu wyraża zgodę na wykonanie praw autorskich zależnych, w</w:t>
      </w:r>
      <w:r w:rsidR="00307431" w:rsidRPr="000E6816">
        <w:rPr>
          <w:iCs/>
        </w:rPr>
        <w:t xml:space="preserve"> </w:t>
      </w:r>
      <w:r w:rsidRPr="000E6816">
        <w:rPr>
          <w:iCs/>
        </w:rPr>
        <w:t>szczególności twórcze przekształcanie, przerabianie i adaptowanie całości lub fragmentów;</w:t>
      </w:r>
      <w:r w:rsidR="00307431" w:rsidRPr="000E6816">
        <w:rPr>
          <w:iCs/>
        </w:rPr>
        <w:t xml:space="preserve"> </w:t>
      </w:r>
      <w:r w:rsidRPr="000E6816">
        <w:rPr>
          <w:iCs/>
        </w:rPr>
        <w:t>wielokrotne publikowanie w materiałach promocyjnych związanych z Konkursem, a także na stronach internetowych Organizatora oraz</w:t>
      </w:r>
      <w:r w:rsidR="00307431" w:rsidRPr="000E6816">
        <w:rPr>
          <w:iCs/>
        </w:rPr>
        <w:t xml:space="preserve"> </w:t>
      </w:r>
      <w:r w:rsidRPr="000E6816">
        <w:rPr>
          <w:iCs/>
        </w:rPr>
        <w:t>wykorzystywanie ich w celach promocyjnych i marketingowych Organizatora.</w:t>
      </w:r>
    </w:p>
    <w:p w14:paraId="66A345C8" w14:textId="75681BB8" w:rsidR="000E6816" w:rsidRPr="007D7738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Przystępując do Konkursu Uczestnik bądź opiekun prawny w imieniu Uczestnika wyraża</w:t>
      </w:r>
      <w:r w:rsidR="00307431" w:rsidRPr="000E6816">
        <w:rPr>
          <w:iCs/>
        </w:rPr>
        <w:t xml:space="preserve"> </w:t>
      </w:r>
      <w:r w:rsidRPr="000E6816">
        <w:rPr>
          <w:iCs/>
        </w:rPr>
        <w:t>zgodę</w:t>
      </w:r>
      <w:r w:rsidR="001F76BC">
        <w:rPr>
          <w:iCs/>
        </w:rPr>
        <w:br/>
      </w:r>
      <w:r w:rsidRPr="000E6816">
        <w:rPr>
          <w:iCs/>
        </w:rPr>
        <w:t xml:space="preserve">na opublikowanie </w:t>
      </w:r>
      <w:r w:rsidR="003E2AA0">
        <w:rPr>
          <w:iCs/>
        </w:rPr>
        <w:t xml:space="preserve">wyników Konkursu i </w:t>
      </w:r>
      <w:r w:rsidRPr="000E6816">
        <w:rPr>
          <w:iCs/>
        </w:rPr>
        <w:t>jego Pracy Konkursowej przez Organizatora na stronie</w:t>
      </w:r>
      <w:r w:rsidR="000E6816" w:rsidRPr="000E6816">
        <w:rPr>
          <w:iCs/>
        </w:rPr>
        <w:t>:</w:t>
      </w:r>
      <w:r w:rsidR="000E6816" w:rsidRPr="000E6816">
        <w:rPr>
          <w:iCs/>
        </w:rPr>
        <w:br/>
      </w:r>
      <w:hyperlink r:id="rId14" w:history="1">
        <w:r w:rsidR="007D7738" w:rsidRPr="007F4CE6">
          <w:rPr>
            <w:rStyle w:val="Hipercze"/>
            <w:iCs/>
          </w:rPr>
          <w:t>www.muzeum.opole.pl</w:t>
        </w:r>
      </w:hyperlink>
      <w:r w:rsidRPr="000E6816">
        <w:rPr>
          <w:iCs/>
        </w:rPr>
        <w:t xml:space="preserve">, na profilu </w:t>
      </w:r>
      <w:hyperlink r:id="rId15" w:history="1">
        <w:r w:rsidR="007D7738" w:rsidRPr="007F4CE6">
          <w:rPr>
            <w:rStyle w:val="Hipercze"/>
            <w:iCs/>
          </w:rPr>
          <w:t>https://pl-pl.facebook.com/muzeumslaskaopolskiego</w:t>
        </w:r>
      </w:hyperlink>
      <w:r w:rsidR="007D7738">
        <w:rPr>
          <w:iCs/>
        </w:rPr>
        <w:t xml:space="preserve"> </w:t>
      </w:r>
      <w:r w:rsidRPr="007D7738">
        <w:rPr>
          <w:iCs/>
        </w:rPr>
        <w:t xml:space="preserve">oraz </w:t>
      </w:r>
      <w:r w:rsidR="001F76BC">
        <w:rPr>
          <w:iCs/>
        </w:rPr>
        <w:br/>
      </w:r>
      <w:r w:rsidRPr="007D7738">
        <w:rPr>
          <w:iCs/>
        </w:rPr>
        <w:t>na</w:t>
      </w:r>
      <w:r w:rsidR="00307431" w:rsidRPr="007D7738">
        <w:rPr>
          <w:iCs/>
        </w:rPr>
        <w:t xml:space="preserve"> </w:t>
      </w:r>
      <w:r w:rsidRPr="007D7738">
        <w:rPr>
          <w:iCs/>
        </w:rPr>
        <w:t>profilu</w:t>
      </w:r>
      <w:r w:rsidR="00307431" w:rsidRPr="007D7738">
        <w:rPr>
          <w:iCs/>
        </w:rPr>
        <w:t xml:space="preserve"> </w:t>
      </w:r>
      <w:hyperlink r:id="rId16" w:history="1">
        <w:r w:rsidR="003E2AA0" w:rsidRPr="0040207C">
          <w:rPr>
            <w:rStyle w:val="Hipercze"/>
            <w:iCs/>
          </w:rPr>
          <w:t>www.instagram.com/muzeumsląskaopolskiego/</w:t>
        </w:r>
      </w:hyperlink>
      <w:r w:rsidR="003E2AA0">
        <w:rPr>
          <w:iCs/>
        </w:rPr>
        <w:t xml:space="preserve">, jak również na stronach oraz serwisach społecznościowych partnerów (Samorząd Województwa Opolskiego, Ministerstwo Kultury </w:t>
      </w:r>
      <w:r w:rsidR="004E5CE5">
        <w:rPr>
          <w:iCs/>
        </w:rPr>
        <w:br/>
      </w:r>
      <w:r w:rsidR="003E2AA0">
        <w:rPr>
          <w:iCs/>
        </w:rPr>
        <w:t>i Dziedzictwa Narodowego).</w:t>
      </w:r>
    </w:p>
    <w:p w14:paraId="20B8F8A1" w14:textId="77777777" w:rsidR="000B1623" w:rsidRDefault="000E6816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0E6816">
        <w:rPr>
          <w:iCs/>
        </w:rPr>
        <w:t>Podpis pod Pracą Konkursową uwzględni imię i wiek albo klasę Laureata</w:t>
      </w:r>
      <w:r w:rsidR="00307431" w:rsidRPr="000E6816">
        <w:rPr>
          <w:iCs/>
        </w:rPr>
        <w:t xml:space="preserve"> </w:t>
      </w:r>
      <w:r w:rsidR="000B1623" w:rsidRPr="000E6816">
        <w:rPr>
          <w:iCs/>
        </w:rPr>
        <w:t>Konkursu.</w:t>
      </w:r>
    </w:p>
    <w:p w14:paraId="7326EC56" w14:textId="77777777" w:rsidR="000E6816" w:rsidRPr="000E6816" w:rsidRDefault="000E6816" w:rsidP="001F76BC">
      <w:pPr>
        <w:pStyle w:val="Akapitzlist"/>
        <w:spacing w:line="240" w:lineRule="auto"/>
        <w:ind w:left="1224"/>
        <w:jc w:val="both"/>
        <w:rPr>
          <w:iCs/>
        </w:rPr>
      </w:pPr>
    </w:p>
    <w:p w14:paraId="374593C2" w14:textId="77777777" w:rsidR="000E6816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Wydawanie nagród</w:t>
      </w:r>
      <w:r w:rsidR="00833EC6" w:rsidRPr="000E6816">
        <w:rPr>
          <w:iCs/>
        </w:rPr>
        <w:t>:</w:t>
      </w:r>
    </w:p>
    <w:p w14:paraId="03423E57" w14:textId="75F03091" w:rsidR="000E6816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 xml:space="preserve">Nagroda zostanie </w:t>
      </w:r>
      <w:r w:rsidR="00704200" w:rsidRPr="000E6816">
        <w:rPr>
          <w:iCs/>
        </w:rPr>
        <w:t xml:space="preserve">przekazana Laureatowi osobiście w siedzibie Muzeum w umówionym przez obie strony terminie lub </w:t>
      </w:r>
      <w:r w:rsidRPr="000E6816">
        <w:rPr>
          <w:iCs/>
        </w:rPr>
        <w:t xml:space="preserve">dostarczona </w:t>
      </w:r>
      <w:r w:rsidR="00704200" w:rsidRPr="000E6816">
        <w:rPr>
          <w:iCs/>
        </w:rPr>
        <w:t xml:space="preserve">zostanie </w:t>
      </w:r>
      <w:r w:rsidRPr="000E6816">
        <w:rPr>
          <w:iCs/>
        </w:rPr>
        <w:t>przez operatora pocztowego do Laureata Konkursu</w:t>
      </w:r>
      <w:r w:rsidR="001F76BC">
        <w:rPr>
          <w:iCs/>
        </w:rPr>
        <w:br/>
      </w:r>
      <w:r w:rsidRPr="000E6816">
        <w:rPr>
          <w:iCs/>
        </w:rPr>
        <w:t>po</w:t>
      </w:r>
      <w:r w:rsidR="00307431" w:rsidRPr="000E6816">
        <w:rPr>
          <w:iCs/>
        </w:rPr>
        <w:t xml:space="preserve"> </w:t>
      </w:r>
      <w:r w:rsidRPr="000E6816">
        <w:rPr>
          <w:iCs/>
        </w:rPr>
        <w:t>wcześniejszym przekazaniu Organizatorowi danych adresowych przez Laureata bądź</w:t>
      </w:r>
      <w:r w:rsidR="00307431" w:rsidRPr="000E6816">
        <w:rPr>
          <w:iCs/>
        </w:rPr>
        <w:t xml:space="preserve"> </w:t>
      </w:r>
      <w:r w:rsidRPr="000E6816">
        <w:rPr>
          <w:iCs/>
        </w:rPr>
        <w:t>opiekuna prawnego Laureata.</w:t>
      </w:r>
    </w:p>
    <w:p w14:paraId="1F5E4050" w14:textId="77777777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0E6816">
        <w:rPr>
          <w:iCs/>
        </w:rPr>
        <w:t>Laureat Konkursu traci prawo do nagrody, która staje się własnością Organizatora w</w:t>
      </w:r>
      <w:r w:rsidR="00307431" w:rsidRPr="000E6816">
        <w:rPr>
          <w:iCs/>
        </w:rPr>
        <w:t xml:space="preserve"> </w:t>
      </w:r>
      <w:r w:rsidRPr="000E6816">
        <w:rPr>
          <w:iCs/>
        </w:rPr>
        <w:t>następujących przypadkach:</w:t>
      </w:r>
    </w:p>
    <w:p w14:paraId="7DD5F316" w14:textId="77777777" w:rsidR="0082421D" w:rsidRDefault="0082421D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82421D">
        <w:rPr>
          <w:iCs/>
        </w:rPr>
        <w:t>gdy Organizator nie otrzyma wiadomości zwrotnej od Laureata Konkursu, o</w:t>
      </w:r>
      <w:r w:rsidR="00307431" w:rsidRPr="0082421D">
        <w:rPr>
          <w:iCs/>
        </w:rPr>
        <w:t xml:space="preserve"> </w:t>
      </w:r>
      <w:r w:rsidR="000B1623" w:rsidRPr="0082421D">
        <w:rPr>
          <w:iCs/>
        </w:rPr>
        <w:t>której mowa w pkt. 4.10, w ciągu 3 dni roboczych od wysłania przez Organizatora</w:t>
      </w:r>
      <w:r w:rsidR="00307431" w:rsidRPr="0082421D">
        <w:rPr>
          <w:iCs/>
        </w:rPr>
        <w:t xml:space="preserve"> </w:t>
      </w:r>
      <w:r w:rsidR="000B1623" w:rsidRPr="0082421D">
        <w:rPr>
          <w:iCs/>
        </w:rPr>
        <w:t>informacji o wygranej w Konkursie,</w:t>
      </w:r>
    </w:p>
    <w:p w14:paraId="13DB826A" w14:textId="6760157B" w:rsidR="0082421D" w:rsidRDefault="0082421D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0B1623" w:rsidRPr="0082421D">
        <w:rPr>
          <w:iCs/>
        </w:rPr>
        <w:t>w przypadku odmowy przyjęcia lub nieodebrania nagrody przez Laureata</w:t>
      </w:r>
      <w:r w:rsidR="00753DB2" w:rsidRPr="0082421D">
        <w:rPr>
          <w:iCs/>
        </w:rPr>
        <w:t xml:space="preserve"> </w:t>
      </w:r>
      <w:r w:rsidR="000607F9">
        <w:rPr>
          <w:iCs/>
        </w:rPr>
        <w:t>Konkursu.</w:t>
      </w:r>
    </w:p>
    <w:p w14:paraId="579B417E" w14:textId="77777777" w:rsidR="0082421D" w:rsidRPr="0082421D" w:rsidRDefault="0082421D" w:rsidP="001F76BC">
      <w:pPr>
        <w:pStyle w:val="Akapitzlist"/>
        <w:spacing w:line="240" w:lineRule="auto"/>
        <w:ind w:left="792"/>
        <w:jc w:val="both"/>
        <w:rPr>
          <w:iCs/>
        </w:rPr>
      </w:pPr>
    </w:p>
    <w:p w14:paraId="7A2C680B" w14:textId="77777777" w:rsidR="0082421D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Inne postanowienia</w:t>
      </w:r>
      <w:r w:rsidR="00833EC6" w:rsidRPr="0082421D">
        <w:rPr>
          <w:iCs/>
        </w:rPr>
        <w:t>:</w:t>
      </w:r>
    </w:p>
    <w:p w14:paraId="14A07612" w14:textId="77777777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czestnik bądź Opiekun prawny Uczestnika Konkursu przystępując do Konkursu</w:t>
      </w:r>
      <w:r w:rsidR="00753DB2" w:rsidRPr="0082421D">
        <w:rPr>
          <w:iCs/>
        </w:rPr>
        <w:t xml:space="preserve"> </w:t>
      </w:r>
      <w:r w:rsidRPr="0082421D">
        <w:rPr>
          <w:iCs/>
        </w:rPr>
        <w:t>oświadcza tym samym, że akceptuje Regulamin Konkursu oraz wszystkie warunki</w:t>
      </w:r>
      <w:r w:rsidR="00753DB2" w:rsidRPr="0082421D">
        <w:rPr>
          <w:iCs/>
        </w:rPr>
        <w:t xml:space="preserve"> </w:t>
      </w:r>
      <w:r w:rsidR="0082421D">
        <w:rPr>
          <w:iCs/>
        </w:rPr>
        <w:t>uczestnictwa w Konkursie.</w:t>
      </w:r>
    </w:p>
    <w:p w14:paraId="6ADE3E9E" w14:textId="77777777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dział w Konkursie jest bezpłatny i dobrowolny.</w:t>
      </w:r>
    </w:p>
    <w:p w14:paraId="6B15286F" w14:textId="48E9E843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Uczestnikom nie przysługuje wynagrodzenie za uczestnictwo w Konkursie, ani za</w:t>
      </w:r>
      <w:r w:rsidR="00753DB2" w:rsidRPr="0082421D">
        <w:rPr>
          <w:iCs/>
        </w:rPr>
        <w:t xml:space="preserve"> </w:t>
      </w:r>
      <w:r w:rsidR="00A94E48" w:rsidRPr="0082421D">
        <w:rPr>
          <w:iCs/>
        </w:rPr>
        <w:t>w</w:t>
      </w:r>
      <w:r w:rsidRPr="0082421D">
        <w:rPr>
          <w:iCs/>
        </w:rPr>
        <w:t>ykorzystywanie przez Organizatora Prac Konkursowych w jakikolwiek sposób, w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szczególności w sposób wskazany </w:t>
      </w:r>
      <w:r w:rsidR="001F76BC">
        <w:rPr>
          <w:iCs/>
        </w:rPr>
        <w:br/>
      </w:r>
      <w:r w:rsidRPr="0082421D">
        <w:rPr>
          <w:iCs/>
        </w:rPr>
        <w:t>pkt. 6.2.</w:t>
      </w:r>
    </w:p>
    <w:p w14:paraId="25BD200A" w14:textId="4262DC4F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W przypadku stwierdzenia nieprawidłowości w czasie trwania Konkursu wynikających z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nadużyć </w:t>
      </w:r>
      <w:r w:rsidR="001F76BC">
        <w:rPr>
          <w:iCs/>
        </w:rPr>
        <w:br/>
      </w:r>
      <w:r w:rsidRPr="0082421D">
        <w:rPr>
          <w:iCs/>
        </w:rPr>
        <w:t>ze strony Uczestnika, w tym w szczególności złamania przez Uczestnika zasad</w:t>
      </w:r>
      <w:r w:rsidR="00753DB2" w:rsidRPr="0082421D">
        <w:rPr>
          <w:iCs/>
        </w:rPr>
        <w:t xml:space="preserve"> </w:t>
      </w:r>
      <w:r w:rsidRPr="0082421D">
        <w:rPr>
          <w:iCs/>
        </w:rPr>
        <w:t>Regulaminu Konkursu, Organizator ma prawo wykluczyć danego Uczestnika z Konkursu. Od</w:t>
      </w:r>
      <w:r w:rsidR="00753DB2" w:rsidRPr="0082421D">
        <w:rPr>
          <w:iCs/>
        </w:rPr>
        <w:t xml:space="preserve"> </w:t>
      </w:r>
      <w:r w:rsidRPr="0082421D">
        <w:rPr>
          <w:iCs/>
        </w:rPr>
        <w:t xml:space="preserve">decyzji Organizatora </w:t>
      </w:r>
      <w:r w:rsidR="001F76BC">
        <w:rPr>
          <w:iCs/>
        </w:rPr>
        <w:br/>
      </w:r>
      <w:r w:rsidRPr="0082421D">
        <w:rPr>
          <w:iCs/>
        </w:rPr>
        <w:t>o wykluczeniu Uczestnika z Konkursu nie przysługuje odwołanie.</w:t>
      </w:r>
      <w:r w:rsidR="00753DB2" w:rsidRPr="0082421D">
        <w:rPr>
          <w:iCs/>
        </w:rPr>
        <w:t xml:space="preserve"> </w:t>
      </w:r>
    </w:p>
    <w:p w14:paraId="6382E0E5" w14:textId="77777777" w:rsidR="0082421D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t>Organizator zastrzega sobie prawo zmiany Regulaminu Konkursu bez podania przyczyny.</w:t>
      </w:r>
    </w:p>
    <w:p w14:paraId="4E8C4B73" w14:textId="5DF5BB49" w:rsidR="00F94C3E" w:rsidRPr="007D4782" w:rsidRDefault="00F94C3E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>
        <w:t>Interpretacja zasad niniejszego Regulaminu należy wyłącznie do Organizatora.</w:t>
      </w:r>
    </w:p>
    <w:p w14:paraId="37502C8E" w14:textId="787BDFEA" w:rsidR="00F0513C" w:rsidRDefault="00F0513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63466D">
        <w:t>Sprawy nieuregulowane w niniejszym Regulaminie rozstrzyga Organizator</w:t>
      </w:r>
      <w:r>
        <w:t>.</w:t>
      </w:r>
    </w:p>
    <w:p w14:paraId="2EFA930D" w14:textId="77777777" w:rsidR="000B1623" w:rsidRDefault="000B1623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82421D">
        <w:rPr>
          <w:iCs/>
        </w:rPr>
        <w:lastRenderedPageBreak/>
        <w:t>Niniejszy Konkurs nie jest grą losową w rozumieniu ustawy z dnia 19 listopada 2009 o</w:t>
      </w:r>
      <w:r w:rsidR="007345AD" w:rsidRPr="0082421D">
        <w:rPr>
          <w:iCs/>
        </w:rPr>
        <w:t xml:space="preserve"> </w:t>
      </w:r>
      <w:r w:rsidRPr="0082421D">
        <w:rPr>
          <w:iCs/>
        </w:rPr>
        <w:t>grach hazardowych (Dz.U. z 2019 r., poz. 847 i 1495 oraz z 2020 r. poz. 284). 8.7. We</w:t>
      </w:r>
      <w:r w:rsidR="00753DB2" w:rsidRPr="0082421D">
        <w:rPr>
          <w:iCs/>
        </w:rPr>
        <w:t xml:space="preserve"> </w:t>
      </w:r>
      <w:r w:rsidRPr="0082421D">
        <w:rPr>
          <w:iCs/>
        </w:rPr>
        <w:t>wszystkich sprawach nie uregulowanych Regulaminem decyzje podejmuje Organizator.</w:t>
      </w:r>
    </w:p>
    <w:p w14:paraId="4B957D78" w14:textId="77777777" w:rsidR="001F76BC" w:rsidRPr="0082421D" w:rsidRDefault="001F76BC" w:rsidP="001F76BC">
      <w:pPr>
        <w:pStyle w:val="Akapitzlist"/>
        <w:spacing w:line="240" w:lineRule="auto"/>
        <w:ind w:left="792"/>
        <w:jc w:val="both"/>
        <w:rPr>
          <w:iCs/>
        </w:rPr>
      </w:pPr>
    </w:p>
    <w:p w14:paraId="2B96E075" w14:textId="77777777" w:rsidR="007D7738" w:rsidRDefault="000B1623" w:rsidP="001F76BC">
      <w:pPr>
        <w:pStyle w:val="Akapitzlist"/>
        <w:numPr>
          <w:ilvl w:val="0"/>
          <w:numId w:val="1"/>
        </w:numPr>
        <w:spacing w:line="240" w:lineRule="auto"/>
        <w:jc w:val="both"/>
        <w:rPr>
          <w:iCs/>
        </w:rPr>
      </w:pPr>
      <w:r w:rsidRPr="007D7738">
        <w:rPr>
          <w:iCs/>
        </w:rPr>
        <w:t>Przetwarzanie danych osobowych</w:t>
      </w:r>
      <w:r w:rsidR="00833EC6" w:rsidRPr="007D7738">
        <w:rPr>
          <w:iCs/>
        </w:rPr>
        <w:t>:</w:t>
      </w:r>
    </w:p>
    <w:p w14:paraId="562DB874" w14:textId="77777777" w:rsidR="007D7738" w:rsidRDefault="005630BC" w:rsidP="001F76BC">
      <w:pPr>
        <w:pStyle w:val="Akapitzlist"/>
        <w:numPr>
          <w:ilvl w:val="1"/>
          <w:numId w:val="1"/>
        </w:numPr>
        <w:spacing w:line="240" w:lineRule="auto"/>
        <w:jc w:val="both"/>
        <w:rPr>
          <w:iCs/>
        </w:rPr>
      </w:pPr>
      <w:r w:rsidRPr="007D7738">
        <w:rPr>
          <w:iCs/>
        </w:rPr>
        <w:t xml:space="preserve">Zgodnie z Ustawą o ochronie danych osobowych z dnia (Dz.U. 2018 poz. 1000) oraz art. 13 ust. 1 i ust. 2 ogólnego rozporządzenia </w:t>
      </w:r>
      <w:r w:rsidR="000B1623" w:rsidRPr="007D7738">
        <w:rPr>
          <w:iCs/>
        </w:rPr>
        <w:t>Parlamentu Europejskiego i Rady (UE) 2016/679 z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nia 27 kwietnia 2016 r. w sprawie ochrony osób fizycznych w związku z przetwarzaniem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anych osobowych</w:t>
      </w:r>
      <w:r w:rsidR="007D7738" w:rsidRPr="007D7738">
        <w:rPr>
          <w:iCs/>
        </w:rPr>
        <w:t xml:space="preserve"> </w:t>
      </w:r>
      <w:r w:rsidR="000B1623" w:rsidRPr="007D7738">
        <w:rPr>
          <w:iCs/>
        </w:rPr>
        <w:t>i w sprawie swobodnego przepływu takich danych oraz uchylenia</w:t>
      </w:r>
      <w:r w:rsidR="00753DB2" w:rsidRPr="007D7738">
        <w:rPr>
          <w:iCs/>
        </w:rPr>
        <w:t xml:space="preserve"> </w:t>
      </w:r>
      <w:r w:rsidR="000B1623" w:rsidRPr="007D7738">
        <w:rPr>
          <w:iCs/>
        </w:rPr>
        <w:t>dyrektywy 95/46/WE, informuje się, że:</w:t>
      </w:r>
    </w:p>
    <w:p w14:paraId="330A0CB6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>Administratorem Pani/Pana danych osobowych jest Muzeum Śląska Opolskiego w Opolu, ul. Św. Wojciecha 13, 45-023 Opole.</w:t>
      </w:r>
    </w:p>
    <w:p w14:paraId="23968267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 xml:space="preserve">Kontakt W sprawach związanych z przetwarzaniem danych osobowych, można się kontaktować z Inspektorem Ochrony Danych (IOD) za pośrednictwem poczty elektronicznej e-mail: </w:t>
      </w:r>
      <w:hyperlink r:id="rId17" w:history="1">
        <w:r w:rsidRPr="007F4CE6">
          <w:rPr>
            <w:rStyle w:val="Hipercze"/>
            <w:iCs/>
          </w:rPr>
          <w:t>ido@muzeum.opole.pl</w:t>
        </w:r>
      </w:hyperlink>
    </w:p>
    <w:p w14:paraId="60156C8D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="008A1233" w:rsidRPr="008A1233">
        <w:rPr>
          <w:iCs/>
        </w:rPr>
        <w:t>Dane osobowe zbierane są na podstawie wyrażonej zgody, zgodnie z art. 6 ust.1 lit a ogólnego rozporządzenia o ochronie danych (RODO) na potrzeby organizacji i przeprowadzenia Konkursu oraz opublikowania informacji o laureatach Konkursu.</w:t>
      </w:r>
      <w:r>
        <w:rPr>
          <w:iCs/>
        </w:rPr>
        <w:t xml:space="preserve"> </w:t>
      </w:r>
    </w:p>
    <w:p w14:paraId="30F253D6" w14:textId="2045946F" w:rsidR="008A1233" w:rsidRDefault="008A1233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8A1233">
        <w:rPr>
          <w:iCs/>
        </w:rPr>
        <w:t xml:space="preserve">Dane osobowe w postaci imienia i nazwiska oraz pracę konkursową wybranych uczestników </w:t>
      </w:r>
      <w:r w:rsidR="001F76BC">
        <w:rPr>
          <w:iCs/>
        </w:rPr>
        <w:br/>
      </w:r>
      <w:r w:rsidRPr="008A1233">
        <w:rPr>
          <w:iCs/>
        </w:rPr>
        <w:t>w Konkursie</w:t>
      </w:r>
      <w:r>
        <w:rPr>
          <w:iCs/>
        </w:rPr>
        <w:t xml:space="preserve"> zostaną opublikowane</w:t>
      </w:r>
      <w:r w:rsidRPr="008A1233">
        <w:rPr>
          <w:iCs/>
        </w:rPr>
        <w:t xml:space="preserve"> na stronie internetowej Muzeum oraz w mediach społecznościowych prowadzonych w ramach działalności edukacyjno-informacyjnej oraz </w:t>
      </w:r>
      <w:r w:rsidR="001F76BC">
        <w:rPr>
          <w:iCs/>
        </w:rPr>
        <w:br/>
      </w:r>
      <w:r w:rsidRPr="008A1233">
        <w:rPr>
          <w:iCs/>
        </w:rPr>
        <w:t>w mediach w związku z promocją działalności edukacyjnej.</w:t>
      </w:r>
    </w:p>
    <w:p w14:paraId="5B8700D2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D</w:t>
      </w:r>
      <w:r w:rsidRPr="007D7738">
        <w:rPr>
          <w:iCs/>
        </w:rPr>
        <w:t xml:space="preserve">ane osobowe będą przechowywane przez Muzeum do ustania przyczyn biznesowych lub do momentu odwołania zgody. </w:t>
      </w:r>
    </w:p>
    <w:p w14:paraId="65376E73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Osoba, której dotyczą dane osobowe ma</w:t>
      </w:r>
      <w:r w:rsidRPr="007D7738">
        <w:rPr>
          <w:iCs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1A951CC7" w14:textId="77777777" w:rsidR="007D7738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Osoba, której dotyczą dane osobowe ma</w:t>
      </w:r>
      <w:r w:rsidRPr="007D7738">
        <w:rPr>
          <w:iCs/>
        </w:rPr>
        <w:t xml:space="preserve"> prawo wniesienia skargi do UODO gdy uzna Pani/Pan, iż przetwarzanie danych osobowych Pani/Pana dotyczących narusza przepisy ogólnego rozporządzenia o ochronie danych osobowych z dnia 27 kwietnia 2016 r.</w:t>
      </w:r>
    </w:p>
    <w:p w14:paraId="657DC074" w14:textId="77777777" w:rsidR="008A1233" w:rsidRDefault="008A1233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8A1233">
        <w:rPr>
          <w:iCs/>
        </w:rPr>
        <w:t>Muzeum nie przetwarza danych osobowych uczestników Konkursu w sposób zautomatyzowany.</w:t>
      </w:r>
    </w:p>
    <w:p w14:paraId="244D0AE4" w14:textId="77777777" w:rsidR="000B1623" w:rsidRPr="008A1233" w:rsidRDefault="007D7738" w:rsidP="001F76BC">
      <w:pPr>
        <w:pStyle w:val="Akapitzlist"/>
        <w:numPr>
          <w:ilvl w:val="2"/>
          <w:numId w:val="1"/>
        </w:numPr>
        <w:spacing w:line="240" w:lineRule="auto"/>
        <w:jc w:val="both"/>
        <w:rPr>
          <w:iCs/>
        </w:rPr>
      </w:pPr>
      <w:r>
        <w:rPr>
          <w:iCs/>
        </w:rPr>
        <w:t xml:space="preserve"> </w:t>
      </w:r>
      <w:r w:rsidRPr="007D7738">
        <w:rPr>
          <w:iCs/>
        </w:rPr>
        <w:t>Podanie danych osobowych jest dobrowolne ale niezbędne w celu udziału w konkursie.</w:t>
      </w:r>
    </w:p>
    <w:p w14:paraId="68776E0B" w14:textId="77777777" w:rsidR="008A1233" w:rsidRDefault="008A1233" w:rsidP="001F76BC">
      <w:pPr>
        <w:spacing w:line="240" w:lineRule="auto"/>
        <w:jc w:val="both"/>
        <w:rPr>
          <w:iCs/>
        </w:rPr>
      </w:pPr>
    </w:p>
    <w:p w14:paraId="1336F9CB" w14:textId="0B093D1E" w:rsidR="00FF77F2" w:rsidRPr="00235D02" w:rsidRDefault="000B1623" w:rsidP="00FF77F2">
      <w:pPr>
        <w:pStyle w:val="Akapitzlist"/>
        <w:spacing w:line="240" w:lineRule="auto"/>
        <w:ind w:left="792"/>
        <w:jc w:val="both"/>
        <w:rPr>
          <w:iCs/>
        </w:rPr>
      </w:pPr>
      <w:r w:rsidRPr="006B2F86">
        <w:rPr>
          <w:iCs/>
        </w:rPr>
        <w:t>ZAŁĄCZNIK NR 1 (</w:t>
      </w:r>
      <w:r w:rsidR="00FF77F2">
        <w:rPr>
          <w:iCs/>
        </w:rPr>
        <w:t xml:space="preserve">Należy go wysłać wraz z Pracą Konkursową  na adres </w:t>
      </w:r>
      <w:r w:rsidR="00FF77F2" w:rsidRPr="00235D02">
        <w:rPr>
          <w:iCs/>
        </w:rPr>
        <w:t xml:space="preserve">e-mail </w:t>
      </w:r>
      <w:hyperlink r:id="rId18" w:history="1">
        <w:r w:rsidR="00FF77F2" w:rsidRPr="00235D02">
          <w:rPr>
            <w:rStyle w:val="Hipercze"/>
            <w:iCs/>
          </w:rPr>
          <w:t>edukacja@muzeum.opole.pl</w:t>
        </w:r>
      </w:hyperlink>
      <w:r w:rsidR="00FF77F2" w:rsidRPr="00235D02">
        <w:rPr>
          <w:iCs/>
        </w:rPr>
        <w:t xml:space="preserve"> </w:t>
      </w:r>
      <w:r w:rsidR="00FF77F2">
        <w:rPr>
          <w:iCs/>
        </w:rPr>
        <w:t xml:space="preserve">lub pocztą na </w:t>
      </w:r>
      <w:r w:rsidR="00FF77F2" w:rsidRPr="00235D02">
        <w:rPr>
          <w:iCs/>
        </w:rPr>
        <w:t>adres: Muzeum Śląska Opolskiego, ul. św. Wojciecha 13, 45-023 Opole</w:t>
      </w:r>
      <w:r w:rsidR="00FF77F2">
        <w:rPr>
          <w:iCs/>
        </w:rPr>
        <w:t>, bądź też dostarczyć osobiście do sekretariatu Muzeum Śląska Opolskiego, ul. św. Wojciecha 13, 45-023 Opole (</w:t>
      </w:r>
      <w:r w:rsidR="00FF77F2">
        <w:t>od pon.–pt. w godz. 08:00–15;00)</w:t>
      </w:r>
      <w:r w:rsidR="00FF77F2" w:rsidRPr="00235D02">
        <w:rPr>
          <w:iCs/>
        </w:rPr>
        <w:t>.</w:t>
      </w:r>
    </w:p>
    <w:p w14:paraId="1C23D019" w14:textId="179358A1" w:rsidR="001F76BC" w:rsidRDefault="001F76BC" w:rsidP="001F76BC">
      <w:pPr>
        <w:spacing w:line="240" w:lineRule="auto"/>
        <w:jc w:val="both"/>
        <w:rPr>
          <w:iCs/>
        </w:rPr>
      </w:pPr>
    </w:p>
    <w:p w14:paraId="0ABBE2BF" w14:textId="53AA4950" w:rsidR="001F76BC" w:rsidRDefault="001F76BC" w:rsidP="001F76BC">
      <w:pPr>
        <w:spacing w:line="240" w:lineRule="auto"/>
        <w:jc w:val="both"/>
        <w:rPr>
          <w:iCs/>
        </w:rPr>
      </w:pPr>
    </w:p>
    <w:p w14:paraId="46CB5A8D" w14:textId="77777777" w:rsidR="001F76BC" w:rsidRDefault="001F76BC" w:rsidP="001F76BC">
      <w:pPr>
        <w:spacing w:line="240" w:lineRule="auto"/>
        <w:jc w:val="both"/>
        <w:rPr>
          <w:iCs/>
        </w:rPr>
      </w:pPr>
    </w:p>
    <w:p w14:paraId="1FB2B9B2" w14:textId="10D71846" w:rsidR="00CC48D0" w:rsidRPr="006B2F86" w:rsidRDefault="00094BFA" w:rsidP="001F76BC">
      <w:pPr>
        <w:spacing w:line="240" w:lineRule="auto"/>
        <w:jc w:val="both"/>
        <w:rPr>
          <w:iCs/>
        </w:rPr>
      </w:pPr>
      <w:r>
        <w:rPr>
          <w:iCs/>
          <w:noProof/>
          <w:lang w:eastAsia="pl-PL"/>
        </w:rPr>
        <w:drawing>
          <wp:inline distT="0" distB="0" distL="0" distR="0" wp14:anchorId="5F5FB489" wp14:editId="1E4A0AEC">
            <wp:extent cx="6509203" cy="1552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ie po fachu - logotypy podstawowe - kolor -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89" cy="15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8D0" w:rsidRPr="006B2F86" w:rsidSect="005941CD">
      <w:footerReference w:type="default" r:id="rId20"/>
      <w:pgSz w:w="11906" w:h="16838"/>
      <w:pgMar w:top="624" w:right="1134" w:bottom="907" w:left="9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1706" w16cex:dateUtc="2022-08-22T12:53:00Z"/>
  <w16cex:commentExtensible w16cex:durableId="26AE16EA" w16cex:dateUtc="2022-08-22T12:53:00Z"/>
  <w16cex:commentExtensible w16cex:durableId="26AE1751" w16cex:dateUtc="2022-08-22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FDDDC" w16cid:durableId="26AE1706"/>
  <w16cid:commentId w16cid:paraId="6439F520" w16cid:durableId="26AE16EA"/>
  <w16cid:commentId w16cid:paraId="036912E0" w16cid:durableId="26AE17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F0F4" w14:textId="77777777" w:rsidR="00C1545C" w:rsidRDefault="00C1545C" w:rsidP="00307431">
      <w:pPr>
        <w:spacing w:after="0" w:line="240" w:lineRule="auto"/>
      </w:pPr>
      <w:r>
        <w:separator/>
      </w:r>
    </w:p>
  </w:endnote>
  <w:endnote w:type="continuationSeparator" w:id="0">
    <w:p w14:paraId="23280DEC" w14:textId="77777777" w:rsidR="00C1545C" w:rsidRDefault="00C1545C" w:rsidP="003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8251"/>
      <w:docPartObj>
        <w:docPartGallery w:val="Page Numbers (Bottom of Page)"/>
        <w:docPartUnique/>
      </w:docPartObj>
    </w:sdtPr>
    <w:sdtEndPr/>
    <w:sdtContent>
      <w:p w14:paraId="0D4779C0" w14:textId="11E4B6C7" w:rsidR="00833EC6" w:rsidRDefault="00833E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35">
          <w:rPr>
            <w:noProof/>
          </w:rPr>
          <w:t>4</w:t>
        </w:r>
        <w:r>
          <w:fldChar w:fldCharType="end"/>
        </w:r>
      </w:p>
    </w:sdtContent>
  </w:sdt>
  <w:p w14:paraId="0A166CE1" w14:textId="77777777" w:rsidR="00833EC6" w:rsidRDefault="00833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2E8C" w14:textId="77777777" w:rsidR="00C1545C" w:rsidRDefault="00C1545C" w:rsidP="00307431">
      <w:pPr>
        <w:spacing w:after="0" w:line="240" w:lineRule="auto"/>
      </w:pPr>
      <w:r>
        <w:separator/>
      </w:r>
    </w:p>
  </w:footnote>
  <w:footnote w:type="continuationSeparator" w:id="0">
    <w:p w14:paraId="3B99290B" w14:textId="77777777" w:rsidR="00C1545C" w:rsidRDefault="00C1545C" w:rsidP="0030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23A"/>
    <w:multiLevelType w:val="hybridMultilevel"/>
    <w:tmpl w:val="A6E6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6AD"/>
    <w:multiLevelType w:val="multilevel"/>
    <w:tmpl w:val="0BD40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794F"/>
    <w:multiLevelType w:val="multilevel"/>
    <w:tmpl w:val="342024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EDE5A50"/>
    <w:multiLevelType w:val="multilevel"/>
    <w:tmpl w:val="10EC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23"/>
    <w:rsid w:val="000350DD"/>
    <w:rsid w:val="000607F9"/>
    <w:rsid w:val="000759E5"/>
    <w:rsid w:val="00094BFA"/>
    <w:rsid w:val="000B1623"/>
    <w:rsid w:val="000D2C56"/>
    <w:rsid w:val="000E6816"/>
    <w:rsid w:val="001714F1"/>
    <w:rsid w:val="00185246"/>
    <w:rsid w:val="001A2421"/>
    <w:rsid w:val="001D2F83"/>
    <w:rsid w:val="001E4235"/>
    <w:rsid w:val="001F2D9E"/>
    <w:rsid w:val="001F76BC"/>
    <w:rsid w:val="00215BE2"/>
    <w:rsid w:val="00235D02"/>
    <w:rsid w:val="00261556"/>
    <w:rsid w:val="00290B50"/>
    <w:rsid w:val="002A6B39"/>
    <w:rsid w:val="002C445D"/>
    <w:rsid w:val="00307431"/>
    <w:rsid w:val="00346155"/>
    <w:rsid w:val="00393005"/>
    <w:rsid w:val="003E2AA0"/>
    <w:rsid w:val="004429D9"/>
    <w:rsid w:val="004E5CE5"/>
    <w:rsid w:val="005630BC"/>
    <w:rsid w:val="005941CD"/>
    <w:rsid w:val="005E62F7"/>
    <w:rsid w:val="00601156"/>
    <w:rsid w:val="00637C53"/>
    <w:rsid w:val="006B2F86"/>
    <w:rsid w:val="006C0D9B"/>
    <w:rsid w:val="006D1E05"/>
    <w:rsid w:val="00704200"/>
    <w:rsid w:val="00730288"/>
    <w:rsid w:val="007345AD"/>
    <w:rsid w:val="00753DB2"/>
    <w:rsid w:val="00754E7D"/>
    <w:rsid w:val="007D4782"/>
    <w:rsid w:val="007D7738"/>
    <w:rsid w:val="0082421D"/>
    <w:rsid w:val="00833EC6"/>
    <w:rsid w:val="008504D1"/>
    <w:rsid w:val="008A1233"/>
    <w:rsid w:val="008A4608"/>
    <w:rsid w:val="00957CD4"/>
    <w:rsid w:val="00A217E2"/>
    <w:rsid w:val="00A31D8C"/>
    <w:rsid w:val="00A406C3"/>
    <w:rsid w:val="00A418FF"/>
    <w:rsid w:val="00A66183"/>
    <w:rsid w:val="00A94E48"/>
    <w:rsid w:val="00AC396F"/>
    <w:rsid w:val="00B10CD0"/>
    <w:rsid w:val="00BA78A8"/>
    <w:rsid w:val="00C1545C"/>
    <w:rsid w:val="00C65C7A"/>
    <w:rsid w:val="00C70B00"/>
    <w:rsid w:val="00C82F4F"/>
    <w:rsid w:val="00CC48D0"/>
    <w:rsid w:val="00CF0493"/>
    <w:rsid w:val="00CF1355"/>
    <w:rsid w:val="00DA1A8E"/>
    <w:rsid w:val="00ED2183"/>
    <w:rsid w:val="00F0513C"/>
    <w:rsid w:val="00F94C3E"/>
    <w:rsid w:val="00F95E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D8F"/>
  <w15:chartTrackingRefBased/>
  <w15:docId w15:val="{48E5D9F0-6D67-49E5-9A44-982CBD30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16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4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4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C6"/>
  </w:style>
  <w:style w:type="paragraph" w:styleId="Stopka">
    <w:name w:val="footer"/>
    <w:basedOn w:val="Normalny"/>
    <w:link w:val="StopkaZnak"/>
    <w:uiPriority w:val="99"/>
    <w:unhideWhenUsed/>
    <w:rsid w:val="0083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C6"/>
  </w:style>
  <w:style w:type="paragraph" w:styleId="Akapitzlist">
    <w:name w:val="List Paragraph"/>
    <w:basedOn w:val="Normalny"/>
    <w:uiPriority w:val="34"/>
    <w:qFormat/>
    <w:rsid w:val="005630B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7CD4"/>
  </w:style>
  <w:style w:type="character" w:styleId="Odwoaniedokomentarza">
    <w:name w:val="annotation reference"/>
    <w:basedOn w:val="Domylnaczcionkaakapitu"/>
    <w:uiPriority w:val="99"/>
    <w:semiHidden/>
    <w:unhideWhenUsed/>
    <w:rsid w:val="00754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E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opole.pl" TargetMode="External"/><Relationship Id="rId13" Type="http://schemas.openxmlformats.org/officeDocument/2006/relationships/hyperlink" Target="https://pl-pl.facebook.com/muzeumslaskaopolskiego" TargetMode="External"/><Relationship Id="rId18" Type="http://schemas.openxmlformats.org/officeDocument/2006/relationships/hyperlink" Target="mailto:edukacja@muzeum.opol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kacja@muzeum.opole.pl" TargetMode="External"/><Relationship Id="rId17" Type="http://schemas.openxmlformats.org/officeDocument/2006/relationships/hyperlink" Target="mailto:ido@muzeum.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muzeumsl&#261;skaopolskieg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muzeum.opole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l-pl.facebook.com/muzeumslaskaopolskiego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pl-pl.facebook.com/muzeumslaskaopolskiego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uzeum.opole.pl" TargetMode="External"/><Relationship Id="rId14" Type="http://schemas.openxmlformats.org/officeDocument/2006/relationships/hyperlink" Target="http://www.muzeum.opol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EB48-2E59-488E-9456-8C5D7BB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ka - PF</dc:creator>
  <cp:keywords/>
  <dc:description/>
  <cp:lastModifiedBy>Admin</cp:lastModifiedBy>
  <cp:revision>8</cp:revision>
  <dcterms:created xsi:type="dcterms:W3CDTF">2022-08-30T05:45:00Z</dcterms:created>
  <dcterms:modified xsi:type="dcterms:W3CDTF">2022-08-31T11:14:00Z</dcterms:modified>
</cp:coreProperties>
</file>